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02" w:type="dxa"/>
        <w:jc w:val="center"/>
        <w:tblLook w:val="04A0" w:firstRow="1" w:lastRow="0" w:firstColumn="1" w:lastColumn="0" w:noHBand="0" w:noVBand="1"/>
      </w:tblPr>
      <w:tblGrid>
        <w:gridCol w:w="839"/>
        <w:gridCol w:w="2065"/>
        <w:gridCol w:w="1971"/>
        <w:gridCol w:w="1230"/>
        <w:gridCol w:w="1372"/>
        <w:gridCol w:w="805"/>
        <w:gridCol w:w="1027"/>
        <w:gridCol w:w="1510"/>
        <w:gridCol w:w="1529"/>
        <w:gridCol w:w="1744"/>
        <w:gridCol w:w="15"/>
        <w:gridCol w:w="1295"/>
      </w:tblGrid>
      <w:tr w:rsidR="00E62FCC" w:rsidRPr="00E62FCC" w14:paraId="3F1A94A6" w14:textId="77777777" w:rsidTr="008479C8">
        <w:trPr>
          <w:trHeight w:val="2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D1E5" w14:textId="65F3B9D6" w:rsidR="00C04925" w:rsidRPr="004F23CC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4F23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Item No/</w:t>
            </w:r>
            <w:r w:rsidRPr="004F23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4F23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№</w:t>
            </w:r>
            <w:r w:rsidR="00E62FCC" w:rsidRPr="004F23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4F23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позиції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1CC1" w14:textId="761E81B0" w:rsidR="00C04925" w:rsidRPr="00E62FCC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Description/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Опис позиції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D46F" w14:textId="4EFF0BCC" w:rsidR="00C04925" w:rsidRPr="00E62FCC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Unit of Measure/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Одиниці вимір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B6EB0" w14:textId="450D7A11" w:rsidR="00C04925" w:rsidRPr="00E62FCC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en-US"/>
              </w:rPr>
              <w:t xml:space="preserve">Dosage/ 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>Доз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6244" w14:textId="650120FD" w:rsidR="00C04925" w:rsidRPr="00E62FCC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Supplier Name/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Назва постачальник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43F5" w14:textId="77777777" w:rsidR="00C04925" w:rsidRPr="00E62FCC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Supplier country/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Країна постачальни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258E" w14:textId="3E4FFBD5" w:rsidR="00C04925" w:rsidRPr="00D23431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D23431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Quantity/</w:t>
            </w:r>
            <w:r w:rsidRPr="00D23431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D23431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Кількість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6B62" w14:textId="04663D67" w:rsidR="00C04925" w:rsidRPr="00E62FCC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</w:pP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Contract Unit Price, USD/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Ціна згідно з контрактом</w:t>
            </w:r>
            <w:r w:rsidRPr="00E62FCC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>, долари США</w:t>
            </w:r>
          </w:p>
        </w:tc>
      </w:tr>
      <w:tr w:rsidR="00E62FCC" w:rsidRPr="00E62FCC" w14:paraId="11D5AB7E" w14:textId="77777777" w:rsidTr="00E62FCC">
        <w:trPr>
          <w:trHeight w:val="20"/>
          <w:jc w:val="center"/>
        </w:trPr>
        <w:tc>
          <w:tcPr>
            <w:tcW w:w="15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5B56" w14:textId="3204EEB6" w:rsidR="007D6AE1" w:rsidRPr="004F23CC" w:rsidRDefault="00C52AE2" w:rsidP="00E62FCC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 w:rsidRPr="004F23CC">
              <w:rPr>
                <w:rFonts w:eastAsia="Times New Roman" w:cstheme="minorHAnsi"/>
                <w:iCs w:val="0"/>
                <w:color w:val="auto"/>
                <w:sz w:val="20"/>
              </w:rPr>
              <w:t xml:space="preserve">Drugs for treatment of cancer </w:t>
            </w:r>
            <w:proofErr w:type="spellStart"/>
            <w:r w:rsidRPr="004F23CC">
              <w:rPr>
                <w:rFonts w:eastAsia="Times New Roman" w:cstheme="minorHAnsi"/>
                <w:iCs w:val="0"/>
                <w:color w:val="auto"/>
                <w:sz w:val="20"/>
              </w:rPr>
              <w:t>patie</w:t>
            </w:r>
            <w:r w:rsidRPr="004F23CC"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nts</w:t>
            </w:r>
            <w:proofErr w:type="spellEnd"/>
            <w:r w:rsidRPr="004F23CC"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/</w:t>
            </w:r>
            <w:r w:rsidRPr="004F23CC">
              <w:rPr>
                <w:rFonts w:eastAsia="Times New Roman" w:cstheme="minorHAnsi"/>
                <w:iCs w:val="0"/>
                <w:color w:val="auto"/>
                <w:sz w:val="20"/>
              </w:rPr>
              <w:t xml:space="preserve"> </w:t>
            </w:r>
            <w:proofErr w:type="spellStart"/>
            <w:r w:rsidR="007D6AE1" w:rsidRPr="004F23CC">
              <w:rPr>
                <w:rFonts w:eastAsia="Times New Roman" w:cstheme="minorHAnsi"/>
                <w:iCs w:val="0"/>
                <w:color w:val="auto"/>
                <w:sz w:val="20"/>
              </w:rPr>
              <w:t>Препарати</w:t>
            </w:r>
            <w:proofErr w:type="spellEnd"/>
            <w:r w:rsidR="007D6AE1" w:rsidRPr="004F23CC">
              <w:rPr>
                <w:rFonts w:eastAsia="Times New Roman" w:cstheme="minorHAnsi"/>
                <w:iCs w:val="0"/>
                <w:color w:val="auto"/>
                <w:sz w:val="20"/>
              </w:rPr>
              <w:t xml:space="preserve"> </w:t>
            </w:r>
            <w:proofErr w:type="spellStart"/>
            <w:r w:rsidR="007D6AE1" w:rsidRPr="004F23CC">
              <w:rPr>
                <w:rFonts w:eastAsia="Times New Roman" w:cstheme="minorHAnsi"/>
                <w:iCs w:val="0"/>
                <w:color w:val="auto"/>
                <w:sz w:val="20"/>
              </w:rPr>
              <w:t>для</w:t>
            </w:r>
            <w:proofErr w:type="spellEnd"/>
            <w:r w:rsidR="007D6AE1" w:rsidRPr="004F23CC">
              <w:rPr>
                <w:rFonts w:eastAsia="Times New Roman" w:cstheme="minorHAnsi"/>
                <w:iCs w:val="0"/>
                <w:color w:val="auto"/>
                <w:sz w:val="20"/>
              </w:rPr>
              <w:t xml:space="preserve"> </w:t>
            </w:r>
            <w:proofErr w:type="spellStart"/>
            <w:r w:rsidR="007D6AE1" w:rsidRPr="004F23CC">
              <w:rPr>
                <w:rFonts w:eastAsia="Times New Roman" w:cstheme="minorHAnsi"/>
                <w:iCs w:val="0"/>
                <w:color w:val="auto"/>
                <w:sz w:val="20"/>
              </w:rPr>
              <w:t>лікування</w:t>
            </w:r>
            <w:proofErr w:type="spellEnd"/>
            <w:r w:rsidR="007D6AE1" w:rsidRPr="004F23CC">
              <w:rPr>
                <w:rFonts w:eastAsia="Times New Roman" w:cstheme="minorHAnsi"/>
                <w:iCs w:val="0"/>
                <w:color w:val="auto"/>
                <w:sz w:val="20"/>
              </w:rPr>
              <w:t xml:space="preserve"> </w:t>
            </w:r>
            <w:proofErr w:type="spellStart"/>
            <w:r w:rsidR="007D6AE1" w:rsidRPr="004F23CC">
              <w:rPr>
                <w:rFonts w:eastAsia="Times New Roman" w:cstheme="minorHAnsi"/>
                <w:iCs w:val="0"/>
                <w:color w:val="auto"/>
                <w:sz w:val="20"/>
              </w:rPr>
              <w:t>онкологічних</w:t>
            </w:r>
            <w:proofErr w:type="spellEnd"/>
            <w:r w:rsidR="007D6AE1" w:rsidRPr="004F23CC">
              <w:rPr>
                <w:rFonts w:eastAsia="Times New Roman" w:cstheme="minorHAnsi"/>
                <w:iCs w:val="0"/>
                <w:color w:val="auto"/>
                <w:sz w:val="20"/>
              </w:rPr>
              <w:t xml:space="preserve"> </w:t>
            </w:r>
            <w:proofErr w:type="spellStart"/>
            <w:r w:rsidR="007D6AE1" w:rsidRPr="004F23CC">
              <w:rPr>
                <w:rFonts w:eastAsia="Times New Roman" w:cstheme="minorHAnsi"/>
                <w:iCs w:val="0"/>
                <w:color w:val="auto"/>
                <w:sz w:val="20"/>
              </w:rPr>
              <w:t>хворих</w:t>
            </w:r>
            <w:proofErr w:type="spellEnd"/>
          </w:p>
        </w:tc>
      </w:tr>
      <w:tr w:rsidR="008479C8" w:rsidRPr="00E62FCC" w14:paraId="769C2DAC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7C7E" w14:textId="7DCC39E3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E5F6" w14:textId="74E3EE7F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Bicalutami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F55" w14:textId="6282FDAF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Бікалутамід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B5DC" w14:textId="3819017D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tab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ABCA" w14:textId="61C66FE1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таблет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5ECC" w14:textId="6C49930D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5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02AA" w14:textId="086390D8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5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2965" w14:textId="0F54CAF2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Actav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C654" w14:textId="7766A024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Malta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E26B" w14:textId="66170835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299 4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0986" w14:textId="4E85E75B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0.095</w:t>
            </w:r>
          </w:p>
        </w:tc>
      </w:tr>
      <w:tr w:rsidR="008479C8" w:rsidRPr="00E62FCC" w14:paraId="6BE6F7B7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1113" w14:textId="080169B7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EDD4" w14:textId="577037BA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Bicalutam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B561" w14:textId="5A719D50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Бікалутамід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427F" w14:textId="25BFFB5B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tab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F06F" w14:textId="73A5A9C7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таблет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9BE7A" w14:textId="5D9B50EF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5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D251" w14:textId="32199805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15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942F" w14:textId="6EC39A67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Acta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C250" w14:textId="6F42303C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Malta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279C" w14:textId="1CA2BCE9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21 9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6CC6" w14:textId="568D9207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0.21</w:t>
            </w:r>
          </w:p>
        </w:tc>
      </w:tr>
      <w:tr w:rsidR="008479C8" w:rsidRPr="00E62FCC" w14:paraId="156B5796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1734" w14:textId="1B0FF95F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D2C5" w14:textId="0EC5FE4B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Bleomyc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C833" w14:textId="35DB383D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Блеоміци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3773" w14:textId="3E6385EC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1856" w14:textId="4FC0D2EF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  <w:lang w:val="ru-RU"/>
              </w:rPr>
              <w:t>ф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14DC6" w14:textId="2A7CBA5D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5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5C8D" w14:textId="143D0CD0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15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61C0" w14:textId="78F08E17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Lumi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D9AB" w14:textId="4E4C0E22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18B3" w14:textId="2A360073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5 43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4AA3" w14:textId="671F716B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35.00</w:t>
            </w:r>
          </w:p>
        </w:tc>
      </w:tr>
      <w:tr w:rsidR="008479C8" w:rsidRPr="00E62FCC" w14:paraId="4BEA1D23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DF72" w14:textId="48A383BE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FCF8" w14:textId="471F1845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ncrist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86CA" w14:textId="733EC1F9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Вінкристи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E546" w14:textId="5BA975F2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8BDD" w14:textId="070EBD7B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264" w14:textId="0E065DF3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8EA8" w14:textId="69B15FF9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1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8A87" w14:textId="42835421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Acta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56F4" w14:textId="6C7F255C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Malta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8786" w14:textId="74BC1264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2 94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F4CC" w14:textId="0A38D76A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</w:pPr>
            <w:r w:rsidRPr="00E62FCC">
              <w:rPr>
                <w:rFonts w:cstheme="minorHAnsi"/>
                <w:color w:val="auto"/>
                <w:sz w:val="20"/>
              </w:rPr>
              <w:t>2.80</w:t>
            </w:r>
          </w:p>
        </w:tc>
      </w:tr>
      <w:tr w:rsidR="008479C8" w:rsidRPr="00E62FCC" w14:paraId="1025C81D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982F" w14:textId="16001148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466D" w14:textId="168D8D16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norelb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871B" w14:textId="7EFDAADD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Вінорельбі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09E7" w14:textId="67EFA1FC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9665" w14:textId="024E9313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  <w:lang w:val="uk-UA"/>
              </w:rPr>
              <w:t>ф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8DA1B" w14:textId="254EF6CA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5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377B" w14:textId="3FB7857D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5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725D" w14:textId="0F48DA18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Med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332C" w14:textId="060B53FB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Germany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BA28" w14:textId="6E1A85A1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5 88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5C83" w14:textId="34F2FDF4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20.00</w:t>
            </w:r>
          </w:p>
        </w:tc>
      </w:tr>
      <w:tr w:rsidR="008479C8" w:rsidRPr="00E62FCC" w14:paraId="69F8EA09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AEB2" w14:textId="73C9D882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91F2" w14:textId="3C386069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Gemcitab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BBFE" w14:textId="434FD2C1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Гемцитабі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D943" w14:textId="4CE0F05D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BEF3" w14:textId="3BCD786A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  <w:lang w:val="uk-UA"/>
              </w:rPr>
              <w:t>ф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F92D7" w14:textId="615E701C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2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2EEC" w14:textId="63244BDF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2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416C" w14:textId="6C5F4E0D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H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C193" w14:textId="7266CD2A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India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8669" w14:textId="0A8562B5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9 1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202B" w14:textId="4A460E3A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3.30</w:t>
            </w:r>
          </w:p>
        </w:tc>
      </w:tr>
      <w:tr w:rsidR="008479C8" w:rsidRPr="00E62FCC" w14:paraId="04670E58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4200" w14:textId="5C9A8617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AE9A" w14:textId="363B5FBC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Gemcitab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110E" w14:textId="7F2BCC38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Гемцитабі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0807" w14:textId="40B83B30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A206" w14:textId="5C56B13D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  <w:lang w:val="ru-RU"/>
              </w:rPr>
              <w:t>ф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BF2C" w14:textId="7EFFBC02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 0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B604" w14:textId="7330FA00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10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A3D5" w14:textId="17B1F15F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H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128B" w14:textId="3B834E4F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India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1036" w14:textId="5C60168B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29 9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8EF4" w14:textId="25AE47B7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9.00</w:t>
            </w:r>
          </w:p>
        </w:tc>
      </w:tr>
      <w:tr w:rsidR="008479C8" w:rsidRPr="00E62FCC" w14:paraId="22767337" w14:textId="77777777" w:rsidTr="009153D2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086F" w14:textId="225AA161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4238" w14:textId="5792D86F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Goserelin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4B83" w14:textId="07F95CCF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Гозерелін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DED8" w14:textId="04B368AC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yring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49E0DA" w14:textId="269DDB37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шприц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D663C6" w14:textId="33DC90C3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0.8 mg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4B379" w14:textId="79F9DE69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10,8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09F9" w14:textId="6A051493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AstraZen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7C30" w14:textId="1AA16164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weden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30BD" w14:textId="2227FC3F" w:rsidR="008479C8" w:rsidRPr="00D23431" w:rsidRDefault="00B566C6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7 6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AAF6" w14:textId="19ADE054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68.18</w:t>
            </w:r>
          </w:p>
        </w:tc>
      </w:tr>
      <w:tr w:rsidR="008479C8" w:rsidRPr="00E62FCC" w14:paraId="45F8FC86" w14:textId="77777777" w:rsidTr="009153D2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C246" w14:textId="09EDBAB1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C13C" w14:textId="3785F7FC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F169" w14:textId="5602DD6C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4873" w14:textId="0B578CB7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2EA1" w14:textId="330A7461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A156B" w14:textId="77777777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70AA" w14:textId="18BE5FB3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C1F0" w14:textId="6E9A3B7A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R-Pha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D9F2" w14:textId="7A460165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Germany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C0AB" w14:textId="05AC85DC" w:rsidR="008479C8" w:rsidRPr="00D23431" w:rsidRDefault="00664F2A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8 82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6365" w14:textId="4A894F77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46.57</w:t>
            </w:r>
          </w:p>
        </w:tc>
      </w:tr>
      <w:tr w:rsidR="008479C8" w:rsidRPr="00E62FCC" w14:paraId="747FE4C8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6A8E" w14:textId="5FB3D922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CD89" w14:textId="48A15C46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Dacarbaz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D5AA" w14:textId="25CB83E7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Дакарбази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ACE0" w14:textId="4CC4FFF1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1093" w14:textId="48507015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  <w:lang w:val="ru-RU"/>
              </w:rPr>
              <w:t>ф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7D12" w14:textId="1538D287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2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EBFB" w14:textId="32C48DFA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2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B356" w14:textId="259657DC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BaD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E593" w14:textId="546AADAD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E77D" w14:textId="55878AFB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4 2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82A5" w14:textId="7AAA0435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9.4227</w:t>
            </w:r>
          </w:p>
        </w:tc>
      </w:tr>
      <w:tr w:rsidR="008479C8" w:rsidRPr="00E62FCC" w14:paraId="1C03B9F4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BB9F" w14:textId="71AC8C48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C36A" w14:textId="363872CE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Doxorubic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8EA0" w14:textId="74A9E33D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Доксорубіци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7726" w14:textId="1AAFF866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E3A5" w14:textId="7E839FA7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  <w:lang w:val="ru-RU"/>
              </w:rPr>
              <w:t>ф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2E9EF" w14:textId="3FF130BA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5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3386" w14:textId="1DD5FFCC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5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E790" w14:textId="13C41AE0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and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691D" w14:textId="60A55933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lovenia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7234" w14:textId="2A3A5741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22 0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2CB4" w14:textId="4F341341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4.60</w:t>
            </w:r>
          </w:p>
        </w:tc>
      </w:tr>
      <w:tr w:rsidR="008479C8" w:rsidRPr="00E62FCC" w14:paraId="2AB40184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80D5" w14:textId="0FDF0836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5841" w14:textId="454407F7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Docetax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662B" w14:textId="210405A8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Доцетаксе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4E12" w14:textId="48BADF55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E933" w14:textId="3385644C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  <w:lang w:val="ru-RU"/>
              </w:rPr>
              <w:t>ф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15AAE" w14:textId="22E72571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8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BD5E" w14:textId="119551D7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8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0925" w14:textId="180ECD19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and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8C16" w14:textId="271C064F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lovenia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B578" w14:textId="700E3A94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9 32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8D71" w14:textId="45340892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4.22</w:t>
            </w:r>
          </w:p>
        </w:tc>
      </w:tr>
      <w:tr w:rsidR="008479C8" w:rsidRPr="00E62FCC" w14:paraId="65E03BAA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FA25" w14:textId="1E7D94A0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4B6F" w14:textId="39012AEF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Docetax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D409" w14:textId="06E35288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Доцетаксе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6111" w14:textId="12D8CE72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B67F" w14:textId="5A86CE3E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7AFCD" w14:textId="189419AC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2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34E1" w14:textId="1FB09A2F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2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0080" w14:textId="4FAF90AD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and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0A96" w14:textId="56EEB970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lovenia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BCE7" w14:textId="6DA2AD15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9 73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C375" w14:textId="2AA094A9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4.94</w:t>
            </w:r>
          </w:p>
        </w:tc>
      </w:tr>
      <w:tr w:rsidR="008479C8" w:rsidRPr="00E62FCC" w14:paraId="0793BDE9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D2A1" w14:textId="7FE485DE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5D94" w14:textId="284F8F31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Exemest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D09B" w14:textId="23779B27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Екземеста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9BFA" w14:textId="0E51783C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tab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C592" w14:textId="2F69C5F4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таблет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921AC" w14:textId="04A9A91D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25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BE83" w14:textId="08C02431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25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66A1" w14:textId="29AD4C27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Pfiz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FA3E" w14:textId="23F932D5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Netherlands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5761" w14:textId="154616C9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357 8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1F1F" w14:textId="5C42D257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0.1833</w:t>
            </w:r>
          </w:p>
        </w:tc>
      </w:tr>
      <w:tr w:rsidR="008479C8" w:rsidRPr="00E62FCC" w14:paraId="54B8656A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385C" w14:textId="33A929D7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FB6A" w14:textId="018F9E80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Etopo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CAC0" w14:textId="43B8397F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Етопозид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1F44" w14:textId="6E6BFDAD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1C51" w14:textId="2C44BD36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BC31E" w14:textId="7BC977E7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C63D" w14:textId="00CDB455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1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1423" w14:textId="67EE46D2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and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4BD8" w14:textId="4D11B88A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lovenia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D0BF" w14:textId="33FC68D5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23 69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1D27" w14:textId="1C014404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2.79</w:t>
            </w:r>
          </w:p>
        </w:tc>
      </w:tr>
      <w:tr w:rsidR="008479C8" w:rsidRPr="00E62FCC" w14:paraId="33430339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8446" w14:textId="357CEFF7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596E" w14:textId="5428D868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Irinote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AF4B" w14:textId="3253B1D7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Іринотека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C463" w14:textId="63D49221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D245" w14:textId="609AD03D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76003" w14:textId="7B09C5DC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55B1" w14:textId="02C9567B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1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85C5" w14:textId="4132D889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Amax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B533" w14:textId="4AB07965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UK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4F89" w14:textId="5F3969C9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0 84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FA9C" w14:textId="1F288F0F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1.43</w:t>
            </w:r>
          </w:p>
        </w:tc>
      </w:tr>
      <w:tr w:rsidR="008479C8" w:rsidRPr="00E62FCC" w14:paraId="1B14C7F2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5F4D" w14:textId="6F81A3BE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CC4A" w14:textId="129EB7DD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Capecitab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F905" w14:textId="2547F6AE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Капецитабі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E8E4" w14:textId="3227B0F8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tab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55E2" w14:textId="18EA7307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таблет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79548" w14:textId="40F88D52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5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6B08" w14:textId="12FB16D5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15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9DE2" w14:textId="554746A8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Diat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DEB0" w14:textId="77777777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2DB1" w14:textId="597FC397" w:rsidR="008479C8" w:rsidRPr="00D23431" w:rsidRDefault="008479C8" w:rsidP="009153D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468 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A8CF" w14:textId="4CF3F5CF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0.123</w:t>
            </w:r>
          </w:p>
        </w:tc>
      </w:tr>
      <w:tr w:rsidR="008479C8" w:rsidRPr="00E62FCC" w14:paraId="27C945CD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51FB" w14:textId="7F5C3CE7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AD19" w14:textId="1FE0803C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Capecitab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8AA6" w14:textId="2445D966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Капецитабі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D1BB" w14:textId="308C9E52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tab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BB16" w14:textId="3D892DBA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таблет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C281D" w14:textId="1A525B22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5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3CCE" w14:textId="4916C2CE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5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381F" w14:textId="3B360E93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KR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E449" w14:textId="00C66865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lovenia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6F31" w14:textId="5376086B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 814 0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A28A" w14:textId="69540BA9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0.312</w:t>
            </w:r>
          </w:p>
        </w:tc>
      </w:tr>
      <w:tr w:rsidR="008479C8" w:rsidRPr="00E62FCC" w14:paraId="72D48F1F" w14:textId="77777777" w:rsidTr="009153D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8FC1" w14:textId="65F0F6CE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C77D" w14:textId="71228F2B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Zoledronic Ac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E14D" w14:textId="45CF0F81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Кислота</w:t>
            </w:r>
            <w:proofErr w:type="spellEnd"/>
            <w:r w:rsidRPr="00E62FCC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золедрон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071C" w14:textId="4CF62316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A997" w14:textId="7AD1EC24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CBD1E" w14:textId="647EE0BF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4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A82D" w14:textId="63DB9AC1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4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FFC4" w14:textId="4FF0C056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Pharm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CA0F" w14:textId="5FB01AA5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2AC1" w14:textId="61AF7AD2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33 30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EF27" w14:textId="52B251D9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5.00</w:t>
            </w:r>
          </w:p>
        </w:tc>
      </w:tr>
      <w:tr w:rsidR="008479C8" w:rsidRPr="00E62FCC" w14:paraId="79D880F1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7DF0" w14:textId="75C5275D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lastRenderedPageBreak/>
              <w:t>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4CC2" w14:textId="58624D3F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Letroz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8FE3" w14:textId="6A7C1EDD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Летрозо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B00A" w14:textId="03F7C5BB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tab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286D" w14:textId="49693325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  <w:lang w:val="uk-UA"/>
              </w:rPr>
              <w:t>т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аблет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6A9FC" w14:textId="7280DE78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2.5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16B3" w14:textId="1B803464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2,5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D1AA" w14:textId="565FB06B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Mistral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2819" w14:textId="03319FBA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England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F7C2" w14:textId="59159F46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860 0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9448" w14:textId="7CB5E4F6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0.08</w:t>
            </w:r>
          </w:p>
        </w:tc>
      </w:tr>
      <w:tr w:rsidR="008479C8" w:rsidRPr="00E62FCC" w14:paraId="6A3B53FE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A83F" w14:textId="111D9852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34C1" w14:textId="2D8419E3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Methotrex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AEFA" w14:textId="1D71702F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етотрекса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75A7" w14:textId="36647FDA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506D" w14:textId="5CE75F3B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1F40" w14:textId="54E38EB0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5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CC1C" w14:textId="1D93F13B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5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2764" w14:textId="4B2001D3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Acta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C6DF" w14:textId="71AA00C9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Malta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732A" w14:textId="73B8D0A6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2 89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E7E6" w14:textId="36F7E9E9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2.00</w:t>
            </w:r>
          </w:p>
        </w:tc>
      </w:tr>
      <w:tr w:rsidR="008479C8" w:rsidRPr="00E62FCC" w14:paraId="65CAF864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37C8" w14:textId="59A069B6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947A" w14:textId="5A9EA4BD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Paclitax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D53B" w14:textId="4D1F15D1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Паклітаксе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ED4C" w14:textId="3DB7BC6B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48ED" w14:textId="7A073613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3E11A" w14:textId="38E5E1C3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4B43" w14:textId="66ADCAA4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1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72CB" w14:textId="175470D0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H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AAE7" w14:textId="7703E4EA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India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4D71" w14:textId="128F16D7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69 07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D513" w14:textId="27CF7FC4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7.95</w:t>
            </w:r>
          </w:p>
        </w:tc>
      </w:tr>
      <w:tr w:rsidR="008479C8" w:rsidRPr="00E62FCC" w14:paraId="16DFAF9E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00E6" w14:textId="12490BFF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58F6" w14:textId="39CC42D1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Topote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B44C" w14:textId="5642B921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Топотека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CD22" w14:textId="00D89D10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5F34" w14:textId="3E862658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  <w:lang w:val="ru-RU"/>
              </w:rPr>
              <w:t>ф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0514" w14:textId="6612B7ED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4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802C" w14:textId="2B1F6F06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4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1D2A" w14:textId="393F8ED8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BaD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B4D8" w14:textId="032AAC03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EDAA" w14:textId="48AFBF7A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 95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7358" w14:textId="23D38A02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73.4334</w:t>
            </w:r>
          </w:p>
        </w:tc>
      </w:tr>
      <w:tr w:rsidR="008479C8" w:rsidRPr="00E62FCC" w14:paraId="0EC6DC92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AC2" w14:textId="084DBEF5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4D1D" w14:textId="23965F37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Filgrast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4D2A" w14:textId="47FAEFE5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ілграстим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395F" w14:textId="19D5011C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yri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C7C1" w14:textId="2B08529A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шприц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15E25" w14:textId="298DF327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48 mil 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29AA" w14:textId="70753CFB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48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лн</w:t>
            </w:r>
            <w:proofErr w:type="spellEnd"/>
            <w:r w:rsidRPr="00E62FCC">
              <w:rPr>
                <w:rFonts w:cstheme="minorHAnsi"/>
                <w:color w:val="auto"/>
                <w:sz w:val="20"/>
              </w:rPr>
              <w:t>. М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1393" w14:textId="72E13C79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and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CDCA" w14:textId="5014A05F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lovenia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2776" w14:textId="5682547C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31 44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C3E4" w14:textId="141BC7E3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 w:rsidRPr="00E62FCC">
              <w:rPr>
                <w:rFonts w:cstheme="minorHAnsi"/>
                <w:color w:val="auto"/>
                <w:sz w:val="20"/>
              </w:rPr>
              <w:t>8.21</w:t>
            </w:r>
          </w:p>
        </w:tc>
      </w:tr>
      <w:tr w:rsidR="008479C8" w:rsidRPr="00E62FCC" w14:paraId="487160AC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7F3D" w14:textId="005DD67F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3BD3" w14:textId="65AD676A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Fluoroura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E073" w14:textId="723379B4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уороураци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6A9A" w14:textId="1266E957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7315" w14:textId="03D8562E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  <w:lang w:val="ru-RU"/>
              </w:rPr>
              <w:t>ф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C36E1" w14:textId="45B5E9B9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5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07CA" w14:textId="1B75A01D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5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E00" w14:textId="34E09530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and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E9E1" w14:textId="68A22E1A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lovenia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7508" w14:textId="60F0022B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55 37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8DF8" w14:textId="5B908B78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 w:rsidRPr="00E62FCC">
              <w:rPr>
                <w:rFonts w:cstheme="minorHAnsi"/>
                <w:color w:val="auto"/>
                <w:sz w:val="20"/>
              </w:rPr>
              <w:t>1.34</w:t>
            </w:r>
          </w:p>
        </w:tc>
      </w:tr>
      <w:tr w:rsidR="008479C8" w:rsidRPr="00E62FCC" w14:paraId="37A4E03B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90CF" w14:textId="633E2E8E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255F" w14:textId="6C1C0D92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Cyclophospham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94FD" w14:textId="03B9AC1A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Циклофосфамід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81E8" w14:textId="4D215307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6C83" w14:textId="204EF0A4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04C5F" w14:textId="6ED42DC7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0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D901" w14:textId="40220E02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10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9F28" w14:textId="58C3EFCD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Bax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7288" w14:textId="094E70DF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witzerland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3F0D" w14:textId="729025C0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52 9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BDF3" w14:textId="5FEA41B3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9.97</w:t>
            </w:r>
          </w:p>
        </w:tc>
      </w:tr>
      <w:tr w:rsidR="008479C8" w:rsidRPr="00E62FCC" w14:paraId="3654525D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FFD0" w14:textId="30EB9756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BA3C" w14:textId="6BC4B0ED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Cispla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6A4F" w14:textId="500E9A7A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Цисплати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42B8" w14:textId="4347D6BE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8DDF" w14:textId="17247787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36EBA" w14:textId="5CED27BF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5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A14F" w14:textId="55FEDD0F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5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75C3" w14:textId="23905B28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and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73D6" w14:textId="1FD67CC7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lovenia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41F6" w14:textId="1F0539CD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7 0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601F" w14:textId="23FCE2FA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 w:rsidRPr="00E62FCC">
              <w:rPr>
                <w:rFonts w:cstheme="minorHAnsi"/>
                <w:color w:val="auto"/>
                <w:sz w:val="20"/>
              </w:rPr>
              <w:t>4.75</w:t>
            </w:r>
          </w:p>
        </w:tc>
      </w:tr>
      <w:tr w:rsidR="008479C8" w:rsidRPr="00E62FCC" w14:paraId="2E540094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901A" w14:textId="42099C0C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18E1" w14:textId="52722282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Cispla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24A3" w14:textId="432C5A68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Цисплати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6431" w14:textId="2B743CB9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  <w:lang w:val="en-US"/>
              </w:rPr>
              <w:t>v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i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A9FB" w14:textId="6736C418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C04D2" w14:textId="111ABF5A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EFBC" w14:textId="406BAD16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1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D786" w14:textId="46CF581B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and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2B9D" w14:textId="48AEA818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lovenia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2B4B" w14:textId="26873B7A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 w:rsidRPr="00D23431">
              <w:rPr>
                <w:rFonts w:cstheme="minorHAnsi"/>
                <w:color w:val="auto"/>
                <w:sz w:val="20"/>
              </w:rPr>
              <w:t>14 33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B33E" w14:textId="3E35A9EF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 w:rsidRPr="00E62FCC">
              <w:rPr>
                <w:rFonts w:cstheme="minorHAnsi"/>
                <w:color w:val="auto"/>
                <w:sz w:val="20"/>
              </w:rPr>
              <w:t>8.55</w:t>
            </w:r>
          </w:p>
        </w:tc>
      </w:tr>
      <w:tr w:rsidR="008479C8" w:rsidRPr="00E62FCC" w14:paraId="409E0EA2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0A4D" w14:textId="72A835DA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1254" w14:textId="22A3C880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Methotrex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D8A3" w14:textId="37ACDB96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етотрекса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C0ED" w14:textId="5BD4E3C6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2A87" w14:textId="66B7FC80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EFA84" w14:textId="4A2BA7ED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 0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F1DB" w14:textId="7CB1F8B4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10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3C22" w14:textId="47C46B5E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T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BBF1" w14:textId="710A5985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A5A0" w14:textId="2D016E2B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 w:rsidRPr="00D23431">
              <w:rPr>
                <w:rFonts w:cstheme="minorHAnsi"/>
                <w:color w:val="auto"/>
                <w:sz w:val="20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D47A" w14:textId="26D1E6C1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3.20</w:t>
            </w:r>
          </w:p>
        </w:tc>
      </w:tr>
      <w:tr w:rsidR="008479C8" w:rsidRPr="00E62FCC" w14:paraId="4F52BB22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2D2E" w14:textId="7ECCBEE4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E665" w14:textId="092A6DF1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Paclitax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A2BB" w14:textId="48E42F44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Паклітаксе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CB4F" w14:textId="209EF403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546A" w14:textId="701CF4F0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0EC4" w14:textId="07D60CD6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3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1FE8" w14:textId="37FD6DCC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3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41A0" w14:textId="2A79D079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H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45CD" w14:textId="5049DC67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India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6FDE" w14:textId="2AEC3FF7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6 98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4BCD" w14:textId="052C3B9E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3.53</w:t>
            </w:r>
          </w:p>
        </w:tc>
      </w:tr>
      <w:tr w:rsidR="008479C8" w:rsidRPr="00E62FCC" w14:paraId="7EFAB53D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E204" w14:textId="718ED49F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850C" w14:textId="1150BD57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Doxorubic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1626" w14:textId="5AF84183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Доксорубіци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5BC9" w14:textId="790C784C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1FC2" w14:textId="4409C810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  <w:lang w:val="ru-RU"/>
              </w:rPr>
              <w:t>ф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0658" w14:textId="39B72A23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2547" w14:textId="4FC53F02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1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4B56" w14:textId="623A905D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and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17CF" w14:textId="3A122006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lovenia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05E8" w14:textId="445EA020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 w:rsidRPr="00D23431">
              <w:rPr>
                <w:rFonts w:cstheme="minorHAnsi"/>
                <w:color w:val="auto"/>
                <w:sz w:val="20"/>
              </w:rPr>
              <w:t>7 04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7B1C" w14:textId="030AC966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 w:rsidRPr="00E62FCC">
              <w:rPr>
                <w:rFonts w:cstheme="minorHAnsi"/>
                <w:color w:val="auto"/>
                <w:sz w:val="20"/>
              </w:rPr>
              <w:t>8.43</w:t>
            </w:r>
          </w:p>
        </w:tc>
      </w:tr>
      <w:tr w:rsidR="008479C8" w:rsidRPr="00E62FCC" w14:paraId="5192E0A1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DDB8" w14:textId="371F89F5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BFBA" w14:textId="7ABB9870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Irinote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FAFD" w14:textId="22BDE586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Іринотека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B37F" w14:textId="4089FAF0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E515" w14:textId="57A39D2D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  <w:lang w:val="ru-RU"/>
              </w:rPr>
              <w:t>ф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536C" w14:textId="42D843A0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3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C9AB" w14:textId="247336E9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3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1737" w14:textId="2C03AF30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Amax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88D9" w14:textId="72A6E7D9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UK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599E" w14:textId="7D31CAB5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7 28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A551" w14:textId="5A1DA894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30.20</w:t>
            </w:r>
          </w:p>
        </w:tc>
      </w:tr>
      <w:tr w:rsidR="008479C8" w:rsidRPr="00E62FCC" w14:paraId="2DF4F161" w14:textId="77777777" w:rsidTr="009153D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5B61" w14:textId="1DBB398D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5861" w14:textId="248C4414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Calcium Folin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474C" w14:textId="61ED7298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Кальцію</w:t>
            </w:r>
            <w:proofErr w:type="spellEnd"/>
            <w:r w:rsidRPr="00E62FCC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оліна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0214" w14:textId="34670574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A070" w14:textId="7BDE61F2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0484A" w14:textId="7DA732D4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BE8D" w14:textId="07A33AB8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1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ED76" w14:textId="000C1981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Actav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9C9D" w14:textId="53A55E04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Malta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046C" w14:textId="7A3A6ED9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68 66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7E58" w14:textId="041EA111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</w:pPr>
            <w:r w:rsidRPr="00E62FCC">
              <w:rPr>
                <w:rFonts w:cstheme="minorHAnsi"/>
                <w:color w:val="auto"/>
                <w:sz w:val="20"/>
              </w:rPr>
              <w:t>2.40</w:t>
            </w:r>
          </w:p>
        </w:tc>
      </w:tr>
      <w:tr w:rsidR="008479C8" w:rsidRPr="00E62FCC" w14:paraId="252BF06A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D002" w14:textId="13D34BA4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B84A" w14:textId="42EB9E2F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Calcium Fol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C760" w14:textId="20E46EB1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Кальцію</w:t>
            </w:r>
            <w:proofErr w:type="spellEnd"/>
            <w:r w:rsidRPr="00E62FCC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оліна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7536" w14:textId="2C16D8F1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4919" w14:textId="4CCB7780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FEAA8" w14:textId="1255E9D4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5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3543" w14:textId="37B1EF23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5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0B91" w14:textId="77538964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Acta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7818" w14:textId="2DAEE454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Malta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6F88" w14:textId="2EBB66A8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47 92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92F8" w14:textId="10E8ED11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2.18</w:t>
            </w:r>
          </w:p>
        </w:tc>
      </w:tr>
      <w:tr w:rsidR="008479C8" w:rsidRPr="00E62FCC" w14:paraId="602EFCE3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CE74" w14:textId="07DB110F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F79A" w14:textId="45B5E6E1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Carbopla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C962" w14:textId="63397040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Карбоплати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6070" w14:textId="41245C14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6621" w14:textId="6BC0E785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15EAD" w14:textId="04F81268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5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FBDF" w14:textId="0949F9D0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15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D7BA" w14:textId="7D8E4D9D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and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EF4F" w14:textId="768E9D38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lovenia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5711" w14:textId="665DFD31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8 4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E272" w14:textId="40459C76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 w:rsidRPr="00E62FCC">
              <w:rPr>
                <w:rFonts w:cstheme="minorHAnsi"/>
                <w:color w:val="auto"/>
                <w:sz w:val="20"/>
              </w:rPr>
              <w:t>7.59</w:t>
            </w:r>
          </w:p>
        </w:tc>
      </w:tr>
      <w:tr w:rsidR="008479C8" w:rsidRPr="00E62FCC" w14:paraId="2EAEE991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89A1" w14:textId="3D25F820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8DF3" w14:textId="04222EBA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Carbopla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806B" w14:textId="4E0686EC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Карбоплати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33E2" w14:textId="28AA1784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229F" w14:textId="10ACDE66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FA734" w14:textId="3BE6CF96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45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D302" w14:textId="2D9A02F1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45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FD1D" w14:textId="5372AAB3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and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2B8" w14:textId="5EBD2B6A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lovenia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D54C" w14:textId="3EC7298D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26 02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91A3" w14:textId="4350A1EA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8.40</w:t>
            </w:r>
          </w:p>
        </w:tc>
      </w:tr>
      <w:tr w:rsidR="008479C8" w:rsidRPr="00E62FCC" w14:paraId="43458B1C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20DE" w14:textId="1EC8741E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992D" w14:textId="4C899619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Epіrubі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137C" w14:textId="71BB25F1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Епірубіци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6878" w14:textId="3AA1E97D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9723" w14:textId="160B2199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6743" w14:textId="20B682FD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5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B489" w14:textId="3E6E2C97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5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07DD" w14:textId="7C45578A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Acta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5D36" w14:textId="2496A5D1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Malta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D452" w14:textId="7991DD83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1 3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44A0" w14:textId="2B056CA6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 w:rsidRPr="00E62FCC">
              <w:rPr>
                <w:rFonts w:cstheme="minorHAnsi"/>
                <w:color w:val="auto"/>
                <w:sz w:val="20"/>
              </w:rPr>
              <w:t>9.00</w:t>
            </w:r>
          </w:p>
        </w:tc>
      </w:tr>
      <w:tr w:rsidR="008479C8" w:rsidRPr="00E62FCC" w14:paraId="39373661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9AF8" w14:textId="3334EDE4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lastRenderedPageBreak/>
              <w:t>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0837" w14:textId="7DF65D1C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Epіrubі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03F1" w14:textId="7885B183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Епірубіци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05D9" w14:textId="696F82AD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32BE" w14:textId="16097B7B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0F328" w14:textId="14CBE10E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41CC" w14:textId="67D336FA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1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85DA" w14:textId="5899D64A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Acta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EC70" w14:textId="4F72732B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Malta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EC41" w14:textId="6BEBDBE1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7 29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1E68" w14:textId="5A869DEF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 w:rsidRPr="00E62FCC">
              <w:rPr>
                <w:rFonts w:cstheme="minorHAnsi"/>
                <w:color w:val="auto"/>
                <w:sz w:val="20"/>
              </w:rPr>
              <w:t>4.00</w:t>
            </w:r>
          </w:p>
        </w:tc>
      </w:tr>
      <w:tr w:rsidR="008479C8" w:rsidRPr="00E62FCC" w14:paraId="20D27D44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F35E" w14:textId="110C32C7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259A" w14:textId="26B987D6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Ifosfam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7797" w14:textId="7E45D826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Іфосфамід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8C09" w14:textId="1ADB4202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073F" w14:textId="352F50E3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A8602" w14:textId="6C8591F4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 0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BA15" w14:textId="32AD134F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10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A46D" w14:textId="07939339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Bax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A757" w14:textId="2A064909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witzerland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92D1" w14:textId="525F3927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4 64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10C0" w14:textId="3F79216B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2.21</w:t>
            </w:r>
          </w:p>
        </w:tc>
      </w:tr>
      <w:tr w:rsidR="008479C8" w:rsidRPr="00E62FCC" w14:paraId="346C2AE1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5DF6" w14:textId="7CBAD482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926A" w14:textId="3A5CB576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Interferon Alpha-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C380" w14:textId="24496C02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Інтерферон</w:t>
            </w:r>
            <w:proofErr w:type="spellEnd"/>
            <w:r w:rsidRPr="00E62FCC">
              <w:rPr>
                <w:rFonts w:cstheme="minorHAnsi"/>
                <w:color w:val="auto"/>
                <w:sz w:val="20"/>
              </w:rPr>
              <w:t xml:space="preserve"> альфа-2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DAEA" w14:textId="162DAF22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ampo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45E9" w14:textId="2D8389D6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ампул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F9FCF" w14:textId="5B3D1C80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3 mil 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994E" w14:textId="5883B911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3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лн</w:t>
            </w:r>
            <w:proofErr w:type="spellEnd"/>
            <w:r w:rsidRPr="00E62FCC">
              <w:rPr>
                <w:rFonts w:cstheme="minorHAnsi"/>
                <w:color w:val="auto"/>
                <w:sz w:val="20"/>
              </w:rPr>
              <w:t>. М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BBB6" w14:textId="59FD3882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Biofar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F434" w14:textId="4DDD34F5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8159" w14:textId="2A207518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21 8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F5DF" w14:textId="40C71555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.40</w:t>
            </w:r>
          </w:p>
        </w:tc>
      </w:tr>
      <w:tr w:rsidR="008479C8" w:rsidRPr="00E62FCC" w14:paraId="3492F729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BC6D" w14:textId="510A3496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6E66" w14:textId="4E3926A6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Radiopharmaceuticals, Sodium iodide Na131I for inje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1FDD" w14:textId="56FF2B90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Радіофармацевтичні препарати Натрію йодид Na-131I для ін’єкці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2ED6" w14:textId="314C34AC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injection sol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A181" w14:textId="712B1BBB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розчин</w:t>
            </w:r>
            <w:proofErr w:type="spellEnd"/>
            <w:r w:rsidRPr="00E62FCC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для</w:t>
            </w:r>
            <w:proofErr w:type="spellEnd"/>
            <w:r w:rsidRPr="00E62FCC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ін’єкці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DB004" w14:textId="24B59A28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4 000 MB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6206" w14:textId="7F82B1D8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40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Бк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C2EE" w14:textId="1EA0FD8E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020C" w14:textId="617D4A87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BEDC" w14:textId="3A38F116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21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053E" w14:textId="64706CA0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</w:tr>
      <w:tr w:rsidR="008479C8" w:rsidRPr="00E62FCC" w14:paraId="2F080068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BF5B" w14:textId="2D0FAC8F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C945" w14:textId="06A34CE0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Radiopharmaceuticals, Sodium Iodide Na131I POLAT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3349" w14:textId="172DD4A5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Радіофармацевтичні препарати Натрію йодид Na131I ПОЛАТО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3B7A" w14:textId="538D842C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hard caps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ADDC" w14:textId="1DD3CA33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капсули</w:t>
            </w:r>
            <w:proofErr w:type="spellEnd"/>
            <w:r w:rsidRPr="00E62FCC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тверд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93074" w14:textId="65E7AF78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4 000 MB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A7F5" w14:textId="60866FBB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40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Бк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9209" w14:textId="303DAB0C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3731" w14:textId="6A00800F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867F" w14:textId="3585AAE4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33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8D21" w14:textId="212BE244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</w:tr>
      <w:tr w:rsidR="008479C8" w:rsidRPr="00E62FCC" w14:paraId="58353D73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7251" w14:textId="50FAB604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73C8" w14:textId="54E50BA7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Radiopharmaceuticals, Samarium (153Sm) Lexidronam Samarium (153Sm)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Oxabif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77C7" w14:textId="4F716268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Радіофармацевтичні препарати Samarium (153Sm) lexidronam Самарій 153Sm оксабіфо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E903" w14:textId="77147614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injection sol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C8CB" w14:textId="6100C457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розчин</w:t>
            </w:r>
            <w:proofErr w:type="spellEnd"/>
            <w:r w:rsidRPr="00E62FCC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для</w:t>
            </w:r>
            <w:proofErr w:type="spellEnd"/>
            <w:r w:rsidRPr="00E62FCC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ін’єкці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CC5BA" w14:textId="04437E9E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E62FCC">
              <w:rPr>
                <w:rFonts w:cstheme="minorHAnsi"/>
                <w:color w:val="auto"/>
                <w:sz w:val="20"/>
              </w:rPr>
              <w:t>2 000 MBq in 10 ml via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8C85" w14:textId="64448B9C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 w:rsidRPr="00E62FCC">
              <w:rPr>
                <w:rFonts w:cstheme="minorHAnsi"/>
                <w:color w:val="auto"/>
                <w:sz w:val="20"/>
                <w:lang w:val="uk-UA"/>
              </w:rPr>
              <w:t xml:space="preserve">2000 </w:t>
            </w:r>
            <w:proofErr w:type="spellStart"/>
            <w:r w:rsidRPr="00E62FCC">
              <w:rPr>
                <w:rFonts w:cstheme="minorHAnsi"/>
                <w:color w:val="auto"/>
                <w:sz w:val="20"/>
                <w:lang w:val="uk-UA"/>
              </w:rPr>
              <w:t>МБк</w:t>
            </w:r>
            <w:proofErr w:type="spellEnd"/>
            <w:r w:rsidRPr="00E62FCC">
              <w:rPr>
                <w:rFonts w:cstheme="minorHAnsi"/>
                <w:color w:val="auto"/>
                <w:sz w:val="20"/>
                <w:lang w:val="uk-UA"/>
              </w:rPr>
              <w:t xml:space="preserve"> у флаконах</w:t>
            </w:r>
            <w:r w:rsidRPr="00E62FC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E62FCC">
              <w:rPr>
                <w:rFonts w:cstheme="minorHAnsi"/>
                <w:color w:val="auto"/>
                <w:sz w:val="20"/>
                <w:lang w:val="ru-RU"/>
              </w:rPr>
              <w:t>об’ємом</w:t>
            </w:r>
            <w:proofErr w:type="spellEnd"/>
            <w:r w:rsidRPr="00E62FCC">
              <w:rPr>
                <w:rFonts w:cstheme="minorHAnsi"/>
                <w:color w:val="auto"/>
                <w:sz w:val="20"/>
                <w:lang w:val="ru-RU"/>
              </w:rPr>
              <w:t xml:space="preserve"> 10 м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F022" w14:textId="2C729C91" w:rsidR="008479C8" w:rsidRPr="00265789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20C3" w14:textId="44C74A1A" w:rsidR="008479C8" w:rsidRPr="00265789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B680" w14:textId="63F9B4C2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4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1AA6" w14:textId="48D7BEE7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</w:tr>
      <w:tr w:rsidR="008479C8" w:rsidRPr="00E62FCC" w14:paraId="68BD75FF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5B64" w14:textId="664F0FE3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D36A" w14:textId="0EF47A6F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Radiopharmaceuticals, Technetium (99mTc) Pertechnetate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Poltechn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32F2" w14:textId="74516A63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Радіофармацевтичні препарати Technetium (99mTc) pertechnetate Полтех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328D" w14:textId="6702E542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radionuclide generator (solution in a vial is obtained from the generator 99mTc by means of elu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0D62" w14:textId="7579382F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 w:rsidRPr="00E62FCC">
              <w:rPr>
                <w:rFonts w:cstheme="minorHAnsi"/>
                <w:color w:val="auto"/>
                <w:sz w:val="20"/>
                <w:lang w:val="ru-RU"/>
              </w:rPr>
              <w:t xml:space="preserve">генератор </w:t>
            </w:r>
            <w:proofErr w:type="spellStart"/>
            <w:r w:rsidRPr="00E62FCC">
              <w:rPr>
                <w:rFonts w:cstheme="minorHAnsi"/>
                <w:color w:val="auto"/>
                <w:sz w:val="20"/>
                <w:lang w:val="ru-RU"/>
              </w:rPr>
              <w:t>радіонуклідів</w:t>
            </w:r>
            <w:proofErr w:type="spellEnd"/>
            <w:r w:rsidRPr="00E62FCC">
              <w:rPr>
                <w:rFonts w:cstheme="minorHAnsi"/>
                <w:color w:val="auto"/>
                <w:sz w:val="20"/>
                <w:lang w:val="ru-RU"/>
              </w:rPr>
              <w:t xml:space="preserve"> (шляхом </w:t>
            </w:r>
            <w:proofErr w:type="spellStart"/>
            <w:r w:rsidRPr="00E62FCC">
              <w:rPr>
                <w:rFonts w:cstheme="minorHAnsi"/>
                <w:color w:val="auto"/>
                <w:sz w:val="20"/>
                <w:lang w:val="ru-RU"/>
              </w:rPr>
              <w:t>елюації</w:t>
            </w:r>
            <w:proofErr w:type="spellEnd"/>
            <w:r w:rsidRPr="00E62FCC">
              <w:rPr>
                <w:rFonts w:cstheme="minorHAnsi"/>
                <w:color w:val="auto"/>
                <w:sz w:val="20"/>
                <w:lang w:val="ru-RU"/>
              </w:rPr>
              <w:t xml:space="preserve"> з генератора 99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mTc</w:t>
            </w:r>
            <w:proofErr w:type="spellEnd"/>
            <w:r w:rsidRPr="00E62FC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E62FCC">
              <w:rPr>
                <w:rFonts w:cstheme="minorHAnsi"/>
                <w:color w:val="auto"/>
                <w:sz w:val="20"/>
                <w:lang w:val="ru-RU"/>
              </w:rPr>
              <w:t>одержують</w:t>
            </w:r>
            <w:proofErr w:type="spellEnd"/>
            <w:r w:rsidRPr="00E62FCC"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E62FCC">
              <w:rPr>
                <w:rFonts w:cstheme="minorHAnsi"/>
                <w:color w:val="auto"/>
                <w:sz w:val="20"/>
                <w:lang w:val="ru-RU"/>
              </w:rPr>
              <w:t>розчин</w:t>
            </w:r>
            <w:proofErr w:type="spellEnd"/>
            <w:r w:rsidRPr="00E62FCC">
              <w:rPr>
                <w:rFonts w:cstheme="minorHAnsi"/>
                <w:color w:val="auto"/>
                <w:sz w:val="20"/>
                <w:lang w:val="ru-RU"/>
              </w:rPr>
              <w:t xml:space="preserve"> у </w:t>
            </w:r>
            <w:proofErr w:type="spellStart"/>
            <w:r w:rsidRPr="00E62FCC">
              <w:rPr>
                <w:rFonts w:cstheme="minorHAnsi"/>
                <w:color w:val="auto"/>
                <w:sz w:val="20"/>
                <w:lang w:val="ru-RU"/>
              </w:rPr>
              <w:t>флаконі</w:t>
            </w:r>
            <w:proofErr w:type="spellEnd"/>
            <w:r w:rsidRPr="00E62FCC">
              <w:rPr>
                <w:rFonts w:cstheme="minorHAnsi"/>
                <w:color w:val="auto"/>
                <w:sz w:val="20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A57E8" w14:textId="2C5D15B8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ru-RU"/>
              </w:rPr>
            </w:pPr>
            <w:r w:rsidRPr="00E62FCC">
              <w:rPr>
                <w:rFonts w:cstheme="minorHAnsi"/>
                <w:color w:val="auto"/>
                <w:sz w:val="20"/>
              </w:rPr>
              <w:t>15 000 MB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4404" w14:textId="632A332E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150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Бк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515B" w14:textId="0CD95A21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C0FD" w14:textId="4DCEAD40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2829" w14:textId="7D985EB3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8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6E62" w14:textId="43ED2757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</w:tr>
      <w:tr w:rsidR="008479C8" w:rsidRPr="00E62FCC" w14:paraId="5F0065A0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B404" w14:textId="58F5CCEC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EB5F" w14:textId="125D2ACD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Tamoxif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8743" w14:textId="4D1530A5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Тамоксифе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D09B" w14:textId="1934A3E9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tab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BE26" w14:textId="2AAFD745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таблет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498CC" w14:textId="7906DCE9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2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9E7F" w14:textId="730B4435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2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8A99" w14:textId="4FC96963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Zdorovy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04C5" w14:textId="38AF693D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88C2" w14:textId="5975EC44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315 9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84B8" w14:textId="118933BD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0.0832</w:t>
            </w:r>
          </w:p>
        </w:tc>
      </w:tr>
      <w:tr w:rsidR="008479C8" w:rsidRPr="00E62FCC" w14:paraId="0EBEBA7A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A2B6" w14:textId="28F6F0BE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lastRenderedPageBreak/>
              <w:t>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F610" w14:textId="7745BAD3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Mes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8467" w14:textId="65F13D35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ес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2CEC" w14:textId="3111B324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ampo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3AD7" w14:textId="10F1FE6A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ампул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6AEF5" w14:textId="1755DF3E" w:rsidR="008479C8" w:rsidRPr="00E62FCC" w:rsidRDefault="008479C8" w:rsidP="008479C8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4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C2DE" w14:textId="6CA6812E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4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3388" w14:textId="7438CE54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Bax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B1AF" w14:textId="22145B59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witzerland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2994" w14:textId="5CD9FEA7" w:rsidR="008479C8" w:rsidRPr="00D23431" w:rsidRDefault="008479C8" w:rsidP="009153D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eastAsia="Times New Roman" w:cstheme="minorHAnsi"/>
                <w:iCs w:val="0"/>
                <w:color w:val="auto"/>
                <w:sz w:val="20"/>
              </w:rPr>
              <w:t>14 53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E1E4" w14:textId="68E3D93F" w:rsidR="008479C8" w:rsidRPr="00E62F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.47</w:t>
            </w:r>
          </w:p>
        </w:tc>
      </w:tr>
      <w:tr w:rsidR="009153D2" w:rsidRPr="00E62FCC" w14:paraId="5F90207B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11BF" w14:textId="3E8E5A15" w:rsidR="009153D2" w:rsidRPr="004F23CC" w:rsidRDefault="009153D2" w:rsidP="009153D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4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ADA6" w14:textId="53BE6682" w:rsidR="009153D2" w:rsidRPr="00E62FCC" w:rsidRDefault="009153D2" w:rsidP="009153D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Oxalipla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63F1" w14:textId="2C845ABE" w:rsidR="009153D2" w:rsidRPr="00E62FCC" w:rsidRDefault="009153D2" w:rsidP="009153D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Оксаліплати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D597" w14:textId="1628A5DF" w:rsidR="009153D2" w:rsidRPr="00E62FCC" w:rsidRDefault="009153D2" w:rsidP="009153D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ampoule, vial, syri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CECF" w14:textId="14DB3029" w:rsidR="009153D2" w:rsidRPr="00E62FCC" w:rsidRDefault="009153D2" w:rsidP="009153D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  <w:lang w:val="uk-UA"/>
              </w:rPr>
              <w:t>ампули, флакони, шприц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1A901" w14:textId="21EFF685" w:rsidR="009153D2" w:rsidRPr="00E62FCC" w:rsidRDefault="009153D2" w:rsidP="009153D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5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A396" w14:textId="5D62C08C" w:rsidR="009153D2" w:rsidRPr="00E62FCC" w:rsidRDefault="009153D2" w:rsidP="009153D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5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5070" w14:textId="57BC6753" w:rsidR="009153D2" w:rsidRPr="00E62FCC" w:rsidRDefault="00000732" w:rsidP="009153D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Ac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B334" w14:textId="7C734CB7" w:rsidR="009153D2" w:rsidRPr="00E62FCC" w:rsidRDefault="00000732" w:rsidP="009153D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United Kingdom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952F" w14:textId="236DE157" w:rsidR="009153D2" w:rsidRPr="00D23431" w:rsidRDefault="009153D2" w:rsidP="009153D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D23431">
              <w:rPr>
                <w:rFonts w:cstheme="minorHAnsi"/>
                <w:bCs/>
                <w:color w:val="auto"/>
                <w:sz w:val="20"/>
              </w:rPr>
              <w:t>40 5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FE7E" w14:textId="01442F76" w:rsidR="009153D2" w:rsidRPr="00E62FCC" w:rsidRDefault="00000732" w:rsidP="009153D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5.28</w:t>
            </w:r>
          </w:p>
        </w:tc>
      </w:tr>
      <w:tr w:rsidR="009153D2" w:rsidRPr="00E62FCC" w14:paraId="706817E4" w14:textId="77777777" w:rsidTr="009153D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8C0A" w14:textId="2B342C1A" w:rsidR="009153D2" w:rsidRPr="004F23CC" w:rsidRDefault="009153D2" w:rsidP="009153D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4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4E1F" w14:textId="2DB6FAAB" w:rsidR="009153D2" w:rsidRPr="00E62FCC" w:rsidRDefault="009153D2" w:rsidP="009153D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Oxalipla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EA15" w14:textId="644543F9" w:rsidR="009153D2" w:rsidRPr="00E62FCC" w:rsidRDefault="009153D2" w:rsidP="009153D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Оксаліплати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F3E9" w14:textId="30702511" w:rsidR="009153D2" w:rsidRPr="00E62FCC" w:rsidRDefault="009153D2" w:rsidP="009153D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ampoule, vial, syri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E1AC" w14:textId="75E94B9C" w:rsidR="009153D2" w:rsidRPr="00E62FCC" w:rsidRDefault="009153D2" w:rsidP="009153D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  <w:lang w:val="uk-UA"/>
              </w:rPr>
              <w:t>ампули, флакони, шприц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18CC9" w14:textId="4ADD6B4B" w:rsidR="009153D2" w:rsidRPr="00E62FCC" w:rsidRDefault="009153D2" w:rsidP="009153D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6DE2" w14:textId="793D65A6" w:rsidR="009153D2" w:rsidRPr="00E62FCC" w:rsidRDefault="009153D2" w:rsidP="009153D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1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4E3E" w14:textId="46606A21" w:rsidR="009153D2" w:rsidRPr="00E62FCC" w:rsidRDefault="00000732" w:rsidP="009153D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Ac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83E2" w14:textId="55374BF9" w:rsidR="009153D2" w:rsidRPr="00E62FCC" w:rsidRDefault="00000732" w:rsidP="009153D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United Kingdom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90BF" w14:textId="496A86D2" w:rsidR="009153D2" w:rsidRPr="00D23431" w:rsidRDefault="009153D2" w:rsidP="009153D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D23431">
              <w:rPr>
                <w:rFonts w:cstheme="minorHAnsi"/>
                <w:bCs/>
                <w:color w:val="auto"/>
                <w:sz w:val="20"/>
              </w:rPr>
              <w:t>48 64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E4F3" w14:textId="66E5A631" w:rsidR="009153D2" w:rsidRPr="00E62FCC" w:rsidRDefault="00000732" w:rsidP="009153D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8.98</w:t>
            </w:r>
          </w:p>
        </w:tc>
      </w:tr>
      <w:tr w:rsidR="008479C8" w:rsidRPr="00E62FCC" w14:paraId="7C5205D8" w14:textId="77777777" w:rsidTr="00E62FCC">
        <w:trPr>
          <w:trHeight w:val="20"/>
          <w:jc w:val="center"/>
        </w:trPr>
        <w:tc>
          <w:tcPr>
            <w:tcW w:w="15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7025" w14:textId="75B5B3E1" w:rsidR="008479C8" w:rsidRPr="004F23CC" w:rsidRDefault="008479C8" w:rsidP="008479C8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Medicines</w:t>
            </w:r>
            <w:r w:rsidRPr="004F23CC">
              <w:rPr>
                <w:rFonts w:eastAsia="Times New Roman" w:cstheme="minorHAnsi"/>
                <w:iCs w:val="0"/>
                <w:color w:val="auto"/>
                <w:sz w:val="20"/>
              </w:rPr>
              <w:t xml:space="preserve"> </w:t>
            </w:r>
            <w:r w:rsidRPr="004F23CC"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 xml:space="preserve">for treatment of patients with </w:t>
            </w:r>
            <w:proofErr w:type="spellStart"/>
            <w:r w:rsidRPr="004F23CC"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oncohaematology</w:t>
            </w:r>
            <w:proofErr w:type="spellEnd"/>
            <w:r w:rsidRPr="004F23CC"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 xml:space="preserve"> diseases/ </w:t>
            </w:r>
            <w:proofErr w:type="spellStart"/>
            <w:r w:rsidRPr="004F23CC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Медикаменти</w:t>
            </w:r>
            <w:proofErr w:type="spellEnd"/>
            <w:r w:rsidRPr="004F23CC">
              <w:rPr>
                <w:rFonts w:eastAsia="Times New Roman" w:cstheme="minorHAnsi"/>
                <w:iCs w:val="0"/>
                <w:color w:val="auto"/>
                <w:sz w:val="20"/>
              </w:rPr>
              <w:t xml:space="preserve"> </w:t>
            </w:r>
            <w:r w:rsidRPr="004F23CC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для</w:t>
            </w:r>
            <w:r w:rsidRPr="004F23CC">
              <w:rPr>
                <w:rFonts w:eastAsia="Times New Roman" w:cstheme="minorHAnsi"/>
                <w:iCs w:val="0"/>
                <w:color w:val="auto"/>
                <w:sz w:val="20"/>
              </w:rPr>
              <w:t xml:space="preserve"> </w:t>
            </w:r>
            <w:proofErr w:type="spellStart"/>
            <w:r w:rsidRPr="004F23CC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пацієнтів</w:t>
            </w:r>
            <w:proofErr w:type="spellEnd"/>
            <w:r w:rsidRPr="004F23CC">
              <w:rPr>
                <w:rFonts w:eastAsia="Times New Roman" w:cstheme="minorHAnsi"/>
                <w:iCs w:val="0"/>
                <w:color w:val="auto"/>
                <w:sz w:val="20"/>
              </w:rPr>
              <w:t xml:space="preserve">, </w:t>
            </w:r>
            <w:proofErr w:type="spellStart"/>
            <w:r w:rsidRPr="004F23CC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які</w:t>
            </w:r>
            <w:proofErr w:type="spellEnd"/>
            <w:r w:rsidRPr="004F23CC">
              <w:rPr>
                <w:rFonts w:eastAsia="Times New Roman" w:cstheme="minorHAnsi"/>
                <w:iCs w:val="0"/>
                <w:color w:val="auto"/>
                <w:sz w:val="20"/>
              </w:rPr>
              <w:t xml:space="preserve"> </w:t>
            </w:r>
            <w:proofErr w:type="spellStart"/>
            <w:r w:rsidRPr="004F23CC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страждають</w:t>
            </w:r>
            <w:proofErr w:type="spellEnd"/>
            <w:r w:rsidRPr="004F23CC">
              <w:rPr>
                <w:rFonts w:eastAsia="Times New Roman" w:cstheme="minorHAnsi"/>
                <w:iCs w:val="0"/>
                <w:color w:val="auto"/>
                <w:sz w:val="20"/>
              </w:rPr>
              <w:t xml:space="preserve"> </w:t>
            </w:r>
            <w:r w:rsidRPr="004F23CC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на</w:t>
            </w:r>
            <w:r w:rsidRPr="004F23CC">
              <w:rPr>
                <w:rFonts w:eastAsia="Times New Roman" w:cstheme="minorHAnsi"/>
                <w:iCs w:val="0"/>
                <w:color w:val="auto"/>
                <w:sz w:val="20"/>
              </w:rPr>
              <w:t xml:space="preserve"> </w:t>
            </w:r>
            <w:proofErr w:type="spellStart"/>
            <w:r w:rsidRPr="004F23CC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онкогематологічні</w:t>
            </w:r>
            <w:proofErr w:type="spellEnd"/>
            <w:r w:rsidRPr="004F23CC">
              <w:rPr>
                <w:rFonts w:eastAsia="Times New Roman" w:cstheme="minorHAnsi"/>
                <w:iCs w:val="0"/>
                <w:color w:val="auto"/>
                <w:sz w:val="20"/>
              </w:rPr>
              <w:t xml:space="preserve"> </w:t>
            </w:r>
            <w:proofErr w:type="spellStart"/>
            <w:r w:rsidRPr="004F23CC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захворювання</w:t>
            </w:r>
            <w:proofErr w:type="spellEnd"/>
          </w:p>
        </w:tc>
      </w:tr>
      <w:tr w:rsidR="00D92B5A" w:rsidRPr="00E62FCC" w14:paraId="1BB470C1" w14:textId="77777777" w:rsidTr="00B566C6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9B35" w14:textId="217E0BD8" w:rsidR="00D92B5A" w:rsidRPr="004F23CC" w:rsidRDefault="00D92B5A" w:rsidP="00D92B5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25A2" w14:textId="7BD1C260" w:rsidR="00D92B5A" w:rsidRPr="00E62FCC" w:rsidRDefault="00D92B5A" w:rsidP="00D92B5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Asparagin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887A" w14:textId="283924DD" w:rsidR="00D92B5A" w:rsidRPr="00E62FCC" w:rsidRDefault="00D92B5A" w:rsidP="00D92B5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Аспарагіназ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74E2" w14:textId="123F71FC" w:rsidR="00D92B5A" w:rsidRPr="00E62FCC" w:rsidRDefault="00D92B5A" w:rsidP="00D92B5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BD4D" w14:textId="113D3F89" w:rsidR="00D92B5A" w:rsidRPr="00E62FCC" w:rsidRDefault="00D92B5A" w:rsidP="00D92B5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82753" w14:textId="44986001" w:rsidR="00D92B5A" w:rsidRPr="00E62FCC" w:rsidRDefault="00D92B5A" w:rsidP="00D92B5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0 000 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BBC4" w14:textId="1770E684" w:rsidR="00D92B5A" w:rsidRPr="00E62FCC" w:rsidRDefault="00D92B5A" w:rsidP="00D92B5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0000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D31E" w14:textId="58F0C65E" w:rsidR="00D92B5A" w:rsidRPr="00E62FCC" w:rsidRDefault="00000732" w:rsidP="00D92B5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>
              <w:rPr>
                <w:rFonts w:cstheme="minorHAnsi"/>
                <w:color w:val="auto"/>
                <w:sz w:val="20"/>
              </w:rPr>
              <w:t>Pube</w:t>
            </w:r>
            <w:proofErr w:type="spellEnd"/>
            <w:r>
              <w:rPr>
                <w:rFonts w:cstheme="minorHAnsi"/>
                <w:color w:val="auto"/>
                <w:sz w:val="20"/>
              </w:rPr>
              <w:t xml:space="preserve"> Glob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0850" w14:textId="587AEFC5" w:rsidR="00D92B5A" w:rsidRPr="00E62FCC" w:rsidRDefault="00000732" w:rsidP="00D92B5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 w:val="20"/>
              </w:rPr>
              <w:t>Poland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3563" w14:textId="7FA29D32" w:rsidR="00D92B5A" w:rsidRPr="00D23431" w:rsidRDefault="00D92B5A" w:rsidP="00B566C6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356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FA05" w14:textId="171BAAA9" w:rsidR="00D92B5A" w:rsidRPr="00D23431" w:rsidRDefault="00D92B5A" w:rsidP="00D92B5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7</w:t>
            </w:r>
            <w:r w:rsidR="00000732">
              <w:rPr>
                <w:rFonts w:cstheme="minorHAnsi"/>
                <w:color w:val="auto"/>
                <w:sz w:val="20"/>
              </w:rPr>
              <w:t>9</w:t>
            </w:r>
            <w:r w:rsidRPr="00D23431">
              <w:rPr>
                <w:rFonts w:cstheme="minorHAnsi"/>
                <w:color w:val="auto"/>
                <w:sz w:val="20"/>
              </w:rPr>
              <w:t>.</w:t>
            </w:r>
            <w:r w:rsidR="00000732">
              <w:rPr>
                <w:rFonts w:cstheme="minorHAnsi"/>
                <w:color w:val="auto"/>
                <w:sz w:val="20"/>
              </w:rPr>
              <w:t>92</w:t>
            </w:r>
          </w:p>
        </w:tc>
      </w:tr>
      <w:tr w:rsidR="00D166BA" w:rsidRPr="00E62FCC" w14:paraId="3D08DD81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77E7" w14:textId="0528ADDC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D021" w14:textId="3EE38CF5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Bendamust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5B88" w14:textId="6E05677F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Бендамусти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2635" w14:textId="4F753390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82C3" w14:textId="4B8CCD90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EEFCF" w14:textId="56C702C5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25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27E3" w14:textId="158E5BA8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25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65ED" w14:textId="6FB32743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Mistral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354C" w14:textId="6A633601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England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1F33" w14:textId="6E8D4BE2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3 573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D825" w14:textId="385EFCEC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4.40</w:t>
            </w:r>
          </w:p>
        </w:tc>
      </w:tr>
      <w:tr w:rsidR="00D166BA" w:rsidRPr="00E62FCC" w14:paraId="0F035AB6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8471" w14:textId="6AC0C316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B014" w14:textId="29F55341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Bendamust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BE9D" w14:textId="4756EC2B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Бендамусти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7497" w14:textId="1B0194E8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7961" w14:textId="062419BF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93B83" w14:textId="2BC21EF4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BC7D" w14:textId="02229F63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1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64BE" w14:textId="0D7FD0A4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Mistral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9315" w14:textId="27B7729F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England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8643" w14:textId="3DA51669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3 643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7063" w14:textId="672214FE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33.00</w:t>
            </w:r>
          </w:p>
        </w:tc>
      </w:tr>
      <w:tr w:rsidR="00D166BA" w:rsidRPr="00E62FCC" w14:paraId="0E1AB8D5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BC4E" w14:textId="75AFB3D7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BB0D" w14:textId="4909E0AB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Bortezomi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BCD7" w14:textId="0E489215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Бортезоміб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32CA" w14:textId="102E1D04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2914" w14:textId="7E3097DC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9A4C" w14:textId="512A32E2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4417" w14:textId="657CB9F3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1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CFDD" w14:textId="6F11C677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Mistral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24D5" w14:textId="17958520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England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4A2F" w14:textId="015996FC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5 247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C231" w14:textId="24FF66E4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33.00</w:t>
            </w:r>
          </w:p>
        </w:tc>
      </w:tr>
      <w:tr w:rsidR="00D166BA" w:rsidRPr="00E62FCC" w14:paraId="4FFADFC8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6D7D" w14:textId="585302BA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3166" w14:textId="6F6DF91E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Bortezomi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D97D" w14:textId="27BFBE6E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Бортезоміб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7C89" w14:textId="3A76D913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4B5F" w14:textId="4A7CB9D2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27E2" w14:textId="5AEEE370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3.5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1936" w14:textId="1B8A5045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3,5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2672" w14:textId="1359BD3F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Mistral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C053" w14:textId="313FB1AA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England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1781" w14:textId="6501F70B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3 026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6E0F" w14:textId="22B0435A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35.00</w:t>
            </w:r>
          </w:p>
        </w:tc>
      </w:tr>
      <w:tr w:rsidR="00D166BA" w:rsidRPr="00E62FCC" w14:paraId="784D97D5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ED8C" w14:textId="22FBE0B7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F14C" w14:textId="7B909C80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Bleomyc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B77D" w14:textId="4911DA8B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Блеоміци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302C" w14:textId="62D7C19F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C1E8" w14:textId="082866A6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2A38C" w14:textId="199829A4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5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86A" w14:textId="4CA4C126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15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A46C" w14:textId="2B900DF6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Lumi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6D1E" w14:textId="77777777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2DEB" w14:textId="176F555D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 538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62F2" w14:textId="71DBD90D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35.00</w:t>
            </w:r>
          </w:p>
        </w:tc>
      </w:tr>
      <w:tr w:rsidR="00D166BA" w:rsidRPr="00E62FCC" w14:paraId="6D5BD416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AFE1" w14:textId="7E83B1FE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1AFD" w14:textId="68269FED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ancomyc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23FD" w14:textId="09D06387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Ванкоміци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9713" w14:textId="4B0F270B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788A" w14:textId="0A14859C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3A6DC" w14:textId="7D8225E8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5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E842" w14:textId="7F991C67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5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084C" w14:textId="5845BAFC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Pube</w:t>
            </w:r>
            <w:proofErr w:type="spellEnd"/>
            <w:r w:rsidRPr="00E62FCC">
              <w:rPr>
                <w:rFonts w:cstheme="minorHAnsi"/>
                <w:color w:val="auto"/>
                <w:sz w:val="20"/>
              </w:rPr>
              <w:t xml:space="preserve"> Glob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0E00" w14:textId="76AED41F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Poland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6364" w14:textId="252A9319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7 58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BF61" w14:textId="391213FE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3.29</w:t>
            </w:r>
          </w:p>
        </w:tc>
      </w:tr>
      <w:tr w:rsidR="00D166BA" w:rsidRPr="00E62FCC" w14:paraId="250D68B7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46C0" w14:textId="2F91DDE5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3035" w14:textId="17C74083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nblast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2FDB" w14:textId="1630BA33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Вінбласти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ACCA" w14:textId="5201F380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ampoule, vial, syri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9F1F" w14:textId="0D10D1BE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ампули</w:t>
            </w:r>
            <w:proofErr w:type="spellEnd"/>
            <w:r w:rsidRPr="00E62FCC">
              <w:rPr>
                <w:rFonts w:cstheme="minorHAnsi"/>
                <w:color w:val="auto"/>
                <w:sz w:val="20"/>
              </w:rPr>
              <w:t xml:space="preserve">,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  <w:r w:rsidRPr="00E62FCC">
              <w:rPr>
                <w:rFonts w:cstheme="minorHAnsi"/>
                <w:color w:val="auto"/>
                <w:sz w:val="20"/>
              </w:rPr>
              <w:t xml:space="preserve">,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шприц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0B2F" w14:textId="04F5315E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5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5F38" w14:textId="4B85211C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5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24A8" w14:textId="5ECDBA03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03F2" w14:textId="6DCFFA99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B66D" w14:textId="6D59F667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 468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1BFC" w14:textId="48376EF0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</w:p>
        </w:tc>
      </w:tr>
      <w:tr w:rsidR="00D166BA" w:rsidRPr="00E62FCC" w14:paraId="0B1DD61E" w14:textId="77777777" w:rsidTr="00B566C6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09FA" w14:textId="678750FB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78F7" w14:textId="4AD51F8D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ncrist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5799" w14:textId="1ECC3BC0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Вінкристи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6772" w14:textId="083DC4A6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323D" w14:textId="76676277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DD60F" w14:textId="4D738ED5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DBAF" w14:textId="2C3DE603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1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4658" w14:textId="76327F59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Actav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854C" w14:textId="30AEC7A9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Malta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E5B8" w14:textId="2F4EC2D5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9 174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AF24" w14:textId="1A072AFF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 w:rsidRPr="00D23431">
              <w:rPr>
                <w:rFonts w:cstheme="minorHAnsi"/>
                <w:color w:val="auto"/>
                <w:sz w:val="20"/>
              </w:rPr>
              <w:t>2.80</w:t>
            </w:r>
          </w:p>
        </w:tc>
      </w:tr>
      <w:tr w:rsidR="00D166BA" w:rsidRPr="00E62FCC" w14:paraId="03510E18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EEE1" w14:textId="5EEF6293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E722" w14:textId="3BD63E01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oriconaz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E270" w14:textId="5C16EDB6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Вориконазо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A96B" w14:textId="280628ED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tab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59B1" w14:textId="6290642F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таблет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44D9" w14:textId="653B573F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2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067A" w14:textId="70F9D689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2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C3C1" w14:textId="162BE8FF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R-Pha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7E87" w14:textId="6042D7F3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Germany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FCD9" w14:textId="7B953121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7 92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BA0C" w14:textId="1B29A1C8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2.10</w:t>
            </w:r>
          </w:p>
        </w:tc>
      </w:tr>
      <w:tr w:rsidR="00D166BA" w:rsidRPr="00E62FCC" w14:paraId="2C551B5A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56E1" w14:textId="0AE8437F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DD5E" w14:textId="427770D8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Hydroxycarbam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31A5" w14:textId="46B4DECF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Гідроксикарбамід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6041" w14:textId="19E7A0EC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caps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8B3D" w14:textId="56BCF184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  <w:lang w:val="uk-UA"/>
              </w:rPr>
              <w:t>к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апсул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31E06" w14:textId="308EEBDF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5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65EB" w14:textId="41661512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5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4CAC" w14:textId="4B5D2450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Meph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2E17" w14:textId="58288A9D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witzerland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99D1" w14:textId="258AB155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457 1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BAB3" w14:textId="3E9F0538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0.392</w:t>
            </w:r>
          </w:p>
        </w:tc>
      </w:tr>
      <w:tr w:rsidR="00D166BA" w:rsidRPr="00E62FCC" w14:paraId="263F1375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199F" w14:textId="324F4210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BF02" w14:textId="1D10BE99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Dacarbaz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65D3" w14:textId="3ECEBCEB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Дакарбази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2F09" w14:textId="56C72EBB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4EE1" w14:textId="1E259CF4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FFF73" w14:textId="75FB97A2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2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455D" w14:textId="1DE36E6D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2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C2B6" w14:textId="20156464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BaD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AA11" w14:textId="286660EA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FD78" w14:textId="54C1C48C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 76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D4C3" w14:textId="4D5D8F8A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9.4227</w:t>
            </w:r>
          </w:p>
        </w:tc>
      </w:tr>
      <w:tr w:rsidR="00D166BA" w:rsidRPr="00E62FCC" w14:paraId="46EE0C0F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4871" w14:textId="71D6D1AD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lastRenderedPageBreak/>
              <w:t>3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0831" w14:textId="35F206D7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Doxorubic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2448" w14:textId="2A054559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Доксорубіци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A7E3" w14:textId="7B1F2F81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7F1E" w14:textId="6AC60DE4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1EB3F" w14:textId="4FF528F2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5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4F96" w14:textId="35C7ACEE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5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5898" w14:textId="2C0969AC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and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AFFD" w14:textId="0D267CBB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loveni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3F12" w14:textId="289E1151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3 42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38D5" w14:textId="2B4C53E6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4.60</w:t>
            </w:r>
          </w:p>
        </w:tc>
      </w:tr>
      <w:tr w:rsidR="00D166BA" w:rsidRPr="00E62FCC" w14:paraId="6EE43949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7CA2" w14:textId="2957CAE3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1CE2" w14:textId="2CFE4A6F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Etopo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CF44" w14:textId="760C0174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Етопозид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09EA" w14:textId="5C0D1F1C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4847" w14:textId="32864CB2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8670D" w14:textId="0B30B8F0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2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C288" w14:textId="23EA9FFD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2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8AF5" w14:textId="0FA434B6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and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B791" w14:textId="38EF5F5D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loveni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7F94" w14:textId="530B1DD3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3 989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3698" w14:textId="5C73501E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4.71</w:t>
            </w:r>
          </w:p>
        </w:tc>
      </w:tr>
      <w:tr w:rsidR="00D166BA" w:rsidRPr="00E62FCC" w14:paraId="7FF8313F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9E14" w14:textId="68D887E6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4926" w14:textId="1A674F59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Idarubic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EF28" w14:textId="5F4402E4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Ідарубіци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756C" w14:textId="1CB9760C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8A4E" w14:textId="246671E4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921F3" w14:textId="67338DAD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5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8C59" w14:textId="0C665C21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5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77A7" w14:textId="40C134F7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Pfiz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06AE" w14:textId="74ED8A3A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Netherland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2257" w14:textId="6C8419D7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2 607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3CC5" w14:textId="591B2689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41.50</w:t>
            </w:r>
          </w:p>
        </w:tc>
      </w:tr>
      <w:tr w:rsidR="00D166BA" w:rsidRPr="00E62FCC" w14:paraId="341C8348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3C70" w14:textId="6AA8A1B6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8CF3" w14:textId="4421CEF4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Ifosfam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0E48" w14:textId="4BF6EC1E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Іфосфамід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CF59" w14:textId="2A8314FF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7874" w14:textId="75A9B899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41E41" w14:textId="3FCF126B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 0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6FDC" w14:textId="03C83774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10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BBEE" w14:textId="0B6BD025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Bax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5F5E" w14:textId="64D0AF56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witzerland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E66A" w14:textId="22E0466B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669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4E3F" w14:textId="7655FCCE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2.21</w:t>
            </w:r>
          </w:p>
        </w:tc>
      </w:tr>
      <w:tr w:rsidR="00D166BA" w:rsidRPr="00E62FCC" w14:paraId="23DEA26E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2412" w14:textId="4CAD31A1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8D63" w14:textId="79FEE2DE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Calcium Fol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CBA8" w14:textId="4FDD4506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Кальцію</w:t>
            </w:r>
            <w:proofErr w:type="spellEnd"/>
            <w:r w:rsidRPr="00E62FCC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оліна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CAD2" w14:textId="4CFDB113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ampo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8525" w14:textId="7F84A3D2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ампул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B8707" w14:textId="06027448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3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28DB" w14:textId="40097789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3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D8C0" w14:textId="5D46AC7A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Lekhi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FE6A" w14:textId="698DA04D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A92C" w14:textId="10FA2D59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 25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DDB7" w14:textId="1E19508A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2.20</w:t>
            </w:r>
          </w:p>
        </w:tc>
      </w:tr>
      <w:tr w:rsidR="00D166BA" w:rsidRPr="00E62FCC" w14:paraId="1E0B401C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D7C" w14:textId="14179B57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1861" w14:textId="6A28044E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Calcium Fol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FBE9" w14:textId="284FF150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Кальцію</w:t>
            </w:r>
            <w:proofErr w:type="spellEnd"/>
            <w:r w:rsidRPr="00E62FCC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оліна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D5BC" w14:textId="5B2B8213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ampo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810F" w14:textId="43882174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ампул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E8ED9" w14:textId="2733A6BB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5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3B44" w14:textId="74B80396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5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0EA3" w14:textId="5BF3BA66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Lekhi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7C87" w14:textId="0CC6087A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ACF1" w14:textId="68AA64D4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 61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920A" w14:textId="085626FC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2.69</w:t>
            </w:r>
          </w:p>
        </w:tc>
      </w:tr>
      <w:tr w:rsidR="00D166BA" w:rsidRPr="00E62FCC" w14:paraId="20E8B117" w14:textId="77777777" w:rsidTr="00B566C6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27AC" w14:textId="1D080378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BF7D" w14:textId="7CEEFB6E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Zoledronic Ac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D541" w14:textId="0541BA06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Кислота</w:t>
            </w:r>
            <w:proofErr w:type="spellEnd"/>
            <w:r w:rsidRPr="00E62FCC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золедрон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1D52" w14:textId="26A06ACE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8C2F" w14:textId="0502E38A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283A7" w14:textId="03900CBC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4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B2E9" w14:textId="766AF052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4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C629" w14:textId="79C61AC5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Pharm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D9A1" w14:textId="0C3C9C25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BE5D" w14:textId="6BEB0D60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5 18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D791" w14:textId="234C6A67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5.00</w:t>
            </w:r>
          </w:p>
        </w:tc>
      </w:tr>
      <w:tr w:rsidR="00D166BA" w:rsidRPr="00E62FCC" w14:paraId="486437B3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89E9" w14:textId="7814B6A9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7F39" w14:textId="2303467C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Lomust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5D6F" w14:textId="5681CABA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Ломусти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6037" w14:textId="4981F3D4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caps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DF3D" w14:textId="43C4AF2E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  <w:lang w:val="ru-RU"/>
              </w:rPr>
              <w:t>к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апсул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43746" w14:textId="48452FA2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4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2BEC" w14:textId="32D1A643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4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2F61" w14:textId="26E897E3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BaD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7EC4" w14:textId="59EB1C83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01E5" w14:textId="336D1F73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 7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8197" w14:textId="7CECB753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8.1592</w:t>
            </w:r>
          </w:p>
        </w:tc>
      </w:tr>
      <w:tr w:rsidR="00D166BA" w:rsidRPr="00E62FCC" w14:paraId="233533C1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B08F" w14:textId="05A0E54B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3252" w14:textId="3ECF68EF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Mes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3B7F" w14:textId="5EC47A72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ес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4A76" w14:textId="61AB7620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ampo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43BF" w14:textId="5C9DCED2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ампул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98F" w14:textId="2141418E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4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EA04" w14:textId="61295796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4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B6AC" w14:textId="1EB2CCBA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Bax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DED7" w14:textId="4F4B5DA2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witzerland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C796" w14:textId="7C5C571D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6 42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C339" w14:textId="415B4780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.47</w:t>
            </w:r>
          </w:p>
        </w:tc>
      </w:tr>
      <w:tr w:rsidR="00D166BA" w:rsidRPr="00E62FCC" w14:paraId="3C008F67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48FB" w14:textId="126C0A86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A52B" w14:textId="3EECE734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Methotrex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303F" w14:textId="0374FC12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етотрекса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C19E" w14:textId="62A9C923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B759" w14:textId="00D4904B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AFD57" w14:textId="5F7CA70C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5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E8F3" w14:textId="71057449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5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8901" w14:textId="577174A6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Acta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C3A1" w14:textId="0993922D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Malt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16FF" w14:textId="7D86F9A7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888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215B" w14:textId="5B44F6E5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</w:pPr>
            <w:r w:rsidRPr="00D23431">
              <w:rPr>
                <w:rFonts w:cstheme="minorHAnsi"/>
                <w:color w:val="auto"/>
                <w:sz w:val="20"/>
              </w:rPr>
              <w:t>2.00</w:t>
            </w:r>
          </w:p>
        </w:tc>
      </w:tr>
      <w:tr w:rsidR="00D166BA" w:rsidRPr="00E62FCC" w14:paraId="77B2508D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391B" w14:textId="07598A3F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C714" w14:textId="2A89BF3A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Methotrex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3749" w14:textId="69D12135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етотрекса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D05F" w14:textId="0CBC9609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B916" w14:textId="20169526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D3930" w14:textId="4C21559E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 0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F4A5" w14:textId="4CE5F74E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10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3C1D" w14:textId="18DBD447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T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E413" w14:textId="3B887F23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F6A0" w14:textId="3E248144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48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3C4E" w14:textId="0B6B3208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3.20</w:t>
            </w:r>
          </w:p>
        </w:tc>
      </w:tr>
      <w:tr w:rsidR="00D166BA" w:rsidRPr="00E62FCC" w14:paraId="3223BFC7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37B9" w14:textId="107F5D0A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697B" w14:textId="3AFCB419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Mitoxantr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7325" w14:textId="71A2EF01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ітоксантро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15A7" w14:textId="3D76E447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7EE2" w14:textId="1D6A3035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2E7B4" w14:textId="35DE7B92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2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5DB3" w14:textId="0697B5B7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2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8E6C" w14:textId="0581D51D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and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BBD8" w14:textId="5C195E31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4FCF" w14:textId="197FE273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779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7CE9" w14:textId="32F2B00C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80.32</w:t>
            </w:r>
          </w:p>
        </w:tc>
      </w:tr>
      <w:tr w:rsidR="00D166BA" w:rsidRPr="00E62FCC" w14:paraId="2352B365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F390" w14:textId="6AFE5E20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8C9E" w14:textId="1185645C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Melpha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50CF" w14:textId="16EE48EC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елфала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CCA6" w14:textId="6160C67F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tab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BFAB" w14:textId="6938C396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таблет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84867" w14:textId="33375C78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2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0E79" w14:textId="271F9D0A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2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C1EA" w14:textId="1BCB74EA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Asp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E9BA" w14:textId="2A0FBF63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UA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A335" w14:textId="5A1F19F6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37 55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F967" w14:textId="6A977E51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3.21</w:t>
            </w:r>
          </w:p>
        </w:tc>
      </w:tr>
      <w:tr w:rsidR="00D166BA" w:rsidRPr="00E62FCC" w14:paraId="1EC193DD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EE67" w14:textId="7FB2FF76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AE8C" w14:textId="351F763A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Piperacillin/ Tazobact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157D" w14:textId="13076DEF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Піперацилін</w:t>
            </w:r>
            <w:proofErr w:type="spellEnd"/>
            <w:r w:rsidRPr="00E62FCC">
              <w:rPr>
                <w:rFonts w:cstheme="minorHAnsi"/>
                <w:color w:val="auto"/>
                <w:sz w:val="20"/>
              </w:rPr>
              <w:t xml:space="preserve">/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Тазобактам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3427" w14:textId="4DFA841A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8A8A" w14:textId="38B86480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40EE" w14:textId="6DE3258F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4 500 (4 000/ 500 m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C483" w14:textId="02B0364B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4500 (4000/ 5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  <w:r w:rsidRPr="00E62FCC">
              <w:rPr>
                <w:rFonts w:cstheme="minorHAnsi"/>
                <w:color w:val="auto"/>
                <w:sz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D030" w14:textId="319EE52E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BaD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852B" w14:textId="7F91232D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E87E" w14:textId="7633D771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8 375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DC20" w14:textId="2EBFDB6E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3.22</w:t>
            </w:r>
          </w:p>
        </w:tc>
      </w:tr>
      <w:tr w:rsidR="00D166BA" w:rsidRPr="00E62FCC" w14:paraId="7F10CF98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4FC5" w14:textId="2E276C6C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DAD0" w14:textId="0C698C48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Procarbaz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116B" w14:textId="60EBDC72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Прокарбази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F4A8" w14:textId="0BA0F565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caps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7D7E" w14:textId="04C8F8F2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капсул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9165E" w14:textId="3E24C11B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5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DFAA" w14:textId="4B53C067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5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2101" w14:textId="6BEFDEA7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Pube</w:t>
            </w:r>
            <w:proofErr w:type="spellEnd"/>
            <w:r w:rsidRPr="00E62FCC">
              <w:rPr>
                <w:rFonts w:cstheme="minorHAnsi"/>
                <w:color w:val="auto"/>
                <w:sz w:val="20"/>
              </w:rPr>
              <w:t xml:space="preserve"> Glob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16F0" w14:textId="1118A70F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Poland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2407" w14:textId="3DDD0B87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2 9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E9F9" w14:textId="5737EEFA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 w:rsidRPr="00D23431">
              <w:rPr>
                <w:rFonts w:cstheme="minorHAnsi"/>
                <w:color w:val="auto"/>
                <w:sz w:val="20"/>
              </w:rPr>
              <w:t>5.92</w:t>
            </w:r>
          </w:p>
        </w:tc>
      </w:tr>
      <w:tr w:rsidR="00D166BA" w:rsidRPr="00E62FCC" w14:paraId="220405CE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E7C4" w14:textId="2E236CC7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1342" w14:textId="0DBB95EF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Rituxim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A8A2" w14:textId="73888C06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Ритуксимаб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100" w14:textId="1E0B1A2E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5A79" w14:textId="3952423D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2EE8F" w14:textId="231100DA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005C" w14:textId="62AC0404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1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95E4" w14:textId="6AC10935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and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4609" w14:textId="183F48FE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loveni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EFD9" w14:textId="64100F16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6 646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314C" w14:textId="0B460AC6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45.92</w:t>
            </w:r>
          </w:p>
        </w:tc>
      </w:tr>
      <w:tr w:rsidR="00D166BA" w:rsidRPr="00E62FCC" w14:paraId="0E7C7D4E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7778" w14:textId="3F7BC201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02F2" w14:textId="1F6E2E96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Rituxim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DB46" w14:textId="2172EED3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Ритуксимаб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F2B5" w14:textId="23005252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E146" w14:textId="6D5438AB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1A53A" w14:textId="5E5A6F14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5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EFBA" w14:textId="6326CD5F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5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F3E7" w14:textId="33926CB5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and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A49B" w14:textId="0F4FA810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loveni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315A" w14:textId="571F9F0D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4 32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2EA0" w14:textId="3A521A90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320.76</w:t>
            </w:r>
          </w:p>
        </w:tc>
      </w:tr>
      <w:tr w:rsidR="00D166BA" w:rsidRPr="00E62FCC" w14:paraId="731E8E5C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D042" w14:textId="504A190A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534A" w14:textId="0A94CAF0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Thalidom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F329" w14:textId="761BDED1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Талідомід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24FE" w14:textId="09865D25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tab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E77B" w14:textId="7A796A73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таблет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A549D" w14:textId="4E6441D5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36E5" w14:textId="6E4C9B9A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1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5744" w14:textId="562E4EE5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Jul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8FA9" w14:textId="06CBE9DC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5E16" w14:textId="73258A50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44 67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53DA" w14:textId="5755BFDF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6.13</w:t>
            </w:r>
          </w:p>
        </w:tc>
      </w:tr>
      <w:tr w:rsidR="00D166BA" w:rsidRPr="00E62FCC" w14:paraId="34EDC3AB" w14:textId="77777777" w:rsidTr="00B566C6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5A27" w14:textId="7464DE30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lastRenderedPageBreak/>
              <w:t>3.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7863" w14:textId="1274EDE6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Filgrasti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4F4C" w14:textId="082B6420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ілграсти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EE93" w14:textId="1B3DD997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yrin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60AF" w14:textId="43129926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шприц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014CB" w14:textId="773E73F9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48 mil 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48CD" w14:textId="1D8CD3A5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48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лн</w:t>
            </w:r>
            <w:proofErr w:type="spellEnd"/>
            <w:r w:rsidRPr="00E62FCC">
              <w:rPr>
                <w:rFonts w:cstheme="minorHAnsi"/>
                <w:color w:val="auto"/>
                <w:sz w:val="20"/>
              </w:rPr>
              <w:t>.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E6FA" w14:textId="7390291C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ando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D0A6" w14:textId="3F21B0DC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lovenia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CB03" w14:textId="0238220B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4 86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06FC" w14:textId="3BA806CB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8.21</w:t>
            </w:r>
          </w:p>
        </w:tc>
      </w:tr>
      <w:tr w:rsidR="00D166BA" w:rsidRPr="00E62FCC" w14:paraId="6EEBE9FA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53F6" w14:textId="6E3E1BDF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B9DE" w14:textId="216AA0C9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Fludarab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47A7" w14:textId="5FFE76BE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ударабі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8884" w14:textId="11EAD964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084B" w14:textId="7BF999A3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CA557" w14:textId="31F4115E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5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49FA" w14:textId="1E4A7DE6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5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0502" w14:textId="286EB2B6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Pfiz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D672" w14:textId="02A9896B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Netherland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270D" w14:textId="3E7EA097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4 10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DFD0" w14:textId="001009AB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65.00</w:t>
            </w:r>
          </w:p>
        </w:tc>
      </w:tr>
      <w:tr w:rsidR="00D166BA" w:rsidRPr="00E62FCC" w14:paraId="74712E88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1D98" w14:textId="6A2D5CD4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4124" w14:textId="2AF97511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Cyclophospham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AB5C" w14:textId="6D8CA56F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Циклофосфамід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EBDA" w14:textId="15C59A59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AE62" w14:textId="1D17B602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03BE7" w14:textId="7B4B0B00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 0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82DA" w14:textId="07EFCAB5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10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DB8B" w14:textId="63E69349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Bax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1339" w14:textId="53485CB6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witzerland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BCD8" w14:textId="1AE39B39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5 139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8C53" w14:textId="191DCFD0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9.97</w:t>
            </w:r>
          </w:p>
        </w:tc>
      </w:tr>
      <w:tr w:rsidR="00D166BA" w:rsidRPr="00E62FCC" w14:paraId="156FEB66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0434" w14:textId="1CFDB014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0ED7" w14:textId="6B8BE732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Cyclophospham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20AD" w14:textId="435147FA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Циклофосфамід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6D22" w14:textId="2E2F8DF5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747D" w14:textId="33C21102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  <w:lang w:val="ru-RU"/>
              </w:rPr>
              <w:t>ф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AB778" w14:textId="08F206A0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5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A8E6" w14:textId="5C46BE98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5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AFA8" w14:textId="5434B98D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Bax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AE79" w14:textId="169A59D6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Switzerland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7FB6" w14:textId="28C6A66F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5 95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5071" w14:textId="0B34F6C7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6.14</w:t>
            </w:r>
          </w:p>
        </w:tc>
      </w:tr>
      <w:tr w:rsidR="00D166BA" w:rsidRPr="00E62FCC" w14:paraId="418A82CF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74B6" w14:textId="27394D37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169F" w14:textId="0ADB83FE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Cytarab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CDEC" w14:textId="6C103DE6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Цитарабі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94D9" w14:textId="71BF95C5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38EE" w14:textId="264394F4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  <w:lang w:val="ru-RU"/>
              </w:rPr>
              <w:t>ф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60B4" w14:textId="47F4D2E9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 0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36AF" w14:textId="332D3FCD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10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ABBF" w14:textId="4559616F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Pfiz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9B72" w14:textId="23F87210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Netherland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ADC9" w14:textId="67EBCA29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4 596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DD53" w14:textId="0CA02268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 w:rsidRPr="00D23431">
              <w:rPr>
                <w:rFonts w:cstheme="minorHAnsi"/>
                <w:color w:val="auto"/>
                <w:sz w:val="20"/>
              </w:rPr>
              <w:t>16.19</w:t>
            </w:r>
          </w:p>
        </w:tc>
      </w:tr>
      <w:tr w:rsidR="00D166BA" w:rsidRPr="00E62FCC" w14:paraId="06A7983D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07E0" w14:textId="1F89404D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23EC" w14:textId="583B8DD1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Cytarab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DED7" w14:textId="37D7ECEC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Цитарабі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AA3B" w14:textId="31E57D0F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8842" w14:textId="7EBDE4C7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  <w:lang w:val="ru-RU"/>
              </w:rPr>
              <w:t>Ф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5F8C1" w14:textId="164C039F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7D8F" w14:textId="058BD34E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1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F1F8" w14:textId="71C04B44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Pfiz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6E17" w14:textId="1D304A66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Netherland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745E" w14:textId="5BB77EEE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8 837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19FB" w14:textId="0A7DD193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 w:rsidRPr="00D23431">
              <w:rPr>
                <w:rFonts w:cstheme="minorHAnsi"/>
                <w:color w:val="auto"/>
                <w:sz w:val="20"/>
              </w:rPr>
              <w:t>6.51</w:t>
            </w:r>
          </w:p>
        </w:tc>
      </w:tr>
      <w:tr w:rsidR="00D166BA" w:rsidRPr="00E62FCC" w14:paraId="4D95A8EF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1EC5" w14:textId="647045C4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57C4" w14:textId="7D215A74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oriconaz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B8C5" w14:textId="4F954496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Вориконазо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2ABE" w14:textId="73D36F9A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984F" w14:textId="57480FF7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4EA8A" w14:textId="7D33AF78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2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0818" w14:textId="1194DE68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2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EE02" w14:textId="149A1D8B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R-Pha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9E5D" w14:textId="09A59D2F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Germany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751A" w14:textId="298D49DA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3 077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174D" w14:textId="0BBB3F97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9.77</w:t>
            </w:r>
          </w:p>
        </w:tc>
      </w:tr>
      <w:tr w:rsidR="00D166BA" w:rsidRPr="00E62FCC" w14:paraId="4222953A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A900" w14:textId="78B5D0DF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261C" w14:textId="7AECD5C0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Cladrib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FA75" w14:textId="23B44E83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Кладрибі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2A4D" w14:textId="116D6581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injection sol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B6F9" w14:textId="029958F7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розчин</w:t>
            </w:r>
            <w:proofErr w:type="spellEnd"/>
            <w:r w:rsidRPr="00E62FCC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для</w:t>
            </w:r>
            <w:proofErr w:type="spellEnd"/>
            <w:r w:rsidRPr="00E62FCC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ін’єкці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21294" w14:textId="42DF7E16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en-US"/>
              </w:rPr>
            </w:pPr>
            <w:r w:rsidRPr="00E62FCC">
              <w:rPr>
                <w:rFonts w:cstheme="minorHAnsi"/>
                <w:color w:val="auto"/>
                <w:sz w:val="20"/>
              </w:rPr>
              <w:t>2 mg/ml in 5 ml via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FDEC" w14:textId="7E4670CB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 w:rsidRPr="00E62FCC">
              <w:rPr>
                <w:rFonts w:cstheme="minorHAnsi"/>
                <w:color w:val="auto"/>
                <w:sz w:val="20"/>
                <w:lang w:val="ru-RU"/>
              </w:rPr>
              <w:t xml:space="preserve">2 мг/мл по 5 мл у </w:t>
            </w:r>
            <w:proofErr w:type="spellStart"/>
            <w:r w:rsidRPr="00E62FCC">
              <w:rPr>
                <w:rFonts w:cstheme="minorHAnsi"/>
                <w:color w:val="auto"/>
                <w:sz w:val="20"/>
                <w:lang w:val="ru-RU"/>
              </w:rPr>
              <w:t>флаконі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309E" w14:textId="6F3AE7D6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Jul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0627" w14:textId="3A2ADE39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0503" w14:textId="2C56FE6C" w:rsidR="00D166BA" w:rsidRPr="00D23431" w:rsidRDefault="00D166BA" w:rsidP="00B566C6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215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2726" w14:textId="19D92186" w:rsidR="00D166BA" w:rsidRPr="00D23431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380.58</w:t>
            </w:r>
          </w:p>
        </w:tc>
      </w:tr>
      <w:tr w:rsidR="00D166BA" w:rsidRPr="00E62FCC" w14:paraId="4C87A7D9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A34B" w14:textId="0E5293AE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4A30" w14:textId="71E1F237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Chlorambu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FA64" w14:textId="36533A86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Хлорамбуци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97D6" w14:textId="500F4D39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tab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A77C" w14:textId="7E8924C7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таблет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FF126" w14:textId="2F267E4F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2 mg #</w:t>
            </w:r>
            <w:r>
              <w:rPr>
                <w:rFonts w:cstheme="minorHAnsi"/>
                <w:color w:val="auto"/>
                <w:sz w:val="20"/>
                <w:lang w:val="ru-RU"/>
              </w:rPr>
              <w:t xml:space="preserve"> </w:t>
            </w:r>
            <w:r w:rsidRPr="00E62FCC">
              <w:rPr>
                <w:rFonts w:cstheme="minorHAnsi"/>
                <w:color w:val="auto"/>
                <w:sz w:val="20"/>
              </w:rPr>
              <w:t>25 in via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E0C3" w14:textId="206FBB44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2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  <w:r w:rsidRPr="00E62FCC">
              <w:rPr>
                <w:rFonts w:cstheme="minorHAnsi"/>
                <w:color w:val="auto"/>
                <w:sz w:val="20"/>
              </w:rPr>
              <w:t xml:space="preserve"> № 25 у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і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2979" w14:textId="2D159208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Asp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D04F" w14:textId="1A7AC205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UA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A941" w14:textId="206B40FD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80 825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D2B8" w14:textId="3FACFFC0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2.70</w:t>
            </w:r>
          </w:p>
        </w:tc>
      </w:tr>
      <w:tr w:rsidR="00D166BA" w:rsidRPr="00E62FCC" w14:paraId="192F9A11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02DB" w14:textId="1F4AA497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48EE" w14:textId="5D8F8D2B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Daunorubic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7CE0" w14:textId="1B7BF929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Даунорубіци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4982" w14:textId="03315DFD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D98A" w14:textId="466CED43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1C669" w14:textId="5AA6096D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2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9C98" w14:textId="568329A7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2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70C2" w14:textId="739D7C1F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Pfiz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6C10" w14:textId="1BC2703A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Netherland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B3E3" w14:textId="4DA8F5E3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 873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CEAD" w14:textId="4050A4E1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 w:rsidRPr="00D23431">
              <w:rPr>
                <w:rFonts w:cstheme="minorHAnsi"/>
                <w:color w:val="auto"/>
                <w:sz w:val="20"/>
              </w:rPr>
              <w:t>33.00</w:t>
            </w:r>
          </w:p>
        </w:tc>
      </w:tr>
      <w:tr w:rsidR="00D166BA" w:rsidRPr="00E62FCC" w14:paraId="1F89596D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4223" w14:textId="406BBBA7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08E4" w14:textId="76026725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Lenalidom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D3F0" w14:textId="77B3B49B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Леналідомід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9878" w14:textId="66BF9D25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caps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1E37" w14:textId="50B27415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капсул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490A2" w14:textId="2EC4885E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3382" w14:textId="70855C58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1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1007" w14:textId="6BF2232B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BaD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B3AF" w14:textId="758C9D42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35C2" w14:textId="65EDE658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6 748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1436" w14:textId="47DC3543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0.7546</w:t>
            </w:r>
          </w:p>
        </w:tc>
      </w:tr>
      <w:tr w:rsidR="00D166BA" w:rsidRPr="00E62FCC" w14:paraId="2E89C2A5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5D19" w14:textId="37BC5770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7241" w14:textId="7452F913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Lenalidom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1049" w14:textId="49B16EF8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Леналідомід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B734" w14:textId="4776E590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caps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3B4F" w14:textId="1C826166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капсул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58037" w14:textId="44B05BF5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25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3402" w14:textId="469D7530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25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EB04" w14:textId="0916792B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Mistral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BD77" w14:textId="497D02C1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England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0B29" w14:textId="72AAB8D9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6 09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EDB3" w14:textId="195F3640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 w:rsidRPr="00D23431">
              <w:rPr>
                <w:rFonts w:cstheme="minorHAnsi"/>
                <w:color w:val="auto"/>
                <w:sz w:val="20"/>
              </w:rPr>
              <w:t>17.80</w:t>
            </w:r>
          </w:p>
        </w:tc>
      </w:tr>
      <w:tr w:rsidR="00D166BA" w:rsidRPr="00E62FCC" w14:paraId="3EFAAC5F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0CE1" w14:textId="1065E1E0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04E2" w14:textId="24A1FA8F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6-Mercaptopur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105E" w14:textId="6A30DDA5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6-Меркаптопури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BDD0" w14:textId="3518C38E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tab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C255" w14:textId="25CA294A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таблет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0833A" w14:textId="3CC4AFBA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5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ADD4" w14:textId="65348649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5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14C4" w14:textId="2723C89A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Asp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6D89" w14:textId="28C4819A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UA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3A24" w14:textId="1A8258D7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5 25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6AD7" w14:textId="2C0C9A97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2.68</w:t>
            </w:r>
          </w:p>
        </w:tc>
      </w:tr>
      <w:tr w:rsidR="00D166BA" w:rsidRPr="00E62FCC" w14:paraId="0578746A" w14:textId="77777777" w:rsidTr="00B566C6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9280" w14:textId="51793F7C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181C" w14:textId="6A1960E0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Amphotericin B - Lipid Compl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BB52" w14:textId="1865063C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Амфотерицин</w:t>
            </w:r>
            <w:proofErr w:type="spellEnd"/>
            <w:r w:rsidRPr="00E62FCC">
              <w:rPr>
                <w:rFonts w:cstheme="minorHAnsi"/>
                <w:color w:val="auto"/>
                <w:sz w:val="20"/>
              </w:rPr>
              <w:t xml:space="preserve"> В -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ліпідний</w:t>
            </w:r>
            <w:proofErr w:type="spellEnd"/>
            <w:r w:rsidRPr="00E62FCC">
              <w:rPr>
                <w:rFonts w:cstheme="minorHAnsi"/>
                <w:color w:val="auto"/>
                <w:sz w:val="20"/>
              </w:rPr>
              <w:t xml:space="preserve">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комплек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07C3" w14:textId="5A1F32C3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v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AEE9" w14:textId="7FB4C60C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флако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4F341" w14:textId="609657B9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5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F952" w14:textId="33870058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5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1037" w14:textId="3E62E2EF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Bhar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D337" w14:textId="7D58DA97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India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DAD3" w14:textId="1F10C0BF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eastAsia="Times New Roman" w:cstheme="minorHAnsi"/>
                <w:iCs w:val="0"/>
                <w:color w:val="auto"/>
                <w:sz w:val="20"/>
              </w:rPr>
              <w:t>847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AB16" w14:textId="083F6219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19.00</w:t>
            </w:r>
          </w:p>
        </w:tc>
      </w:tr>
      <w:tr w:rsidR="00D166BA" w:rsidRPr="00E62FCC" w14:paraId="30BBA8C2" w14:textId="77777777" w:rsidTr="00E62FCC">
        <w:trPr>
          <w:trHeight w:val="20"/>
          <w:jc w:val="center"/>
        </w:trPr>
        <w:tc>
          <w:tcPr>
            <w:tcW w:w="15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8D12" w14:textId="07B1116B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 xml:space="preserve">Medicines for treatment of patients with chronic myeloid </w:t>
            </w:r>
            <w:proofErr w:type="spellStart"/>
            <w:r w:rsidRPr="004F23CC">
              <w:rPr>
                <w:rFonts w:eastAsia="Times New Roman" w:cstheme="minorHAnsi"/>
                <w:iCs w:val="0"/>
                <w:color w:val="auto"/>
                <w:sz w:val="20"/>
                <w:lang w:val="en-US"/>
              </w:rPr>
              <w:t>leukaemia</w:t>
            </w:r>
            <w:proofErr w:type="spellEnd"/>
            <w:r w:rsidRPr="004F23CC">
              <w:rPr>
                <w:rFonts w:eastAsia="Times New Roman" w:cstheme="minorHAnsi"/>
                <w:iCs w:val="0"/>
                <w:color w:val="auto"/>
                <w:sz w:val="20"/>
              </w:rPr>
              <w:t xml:space="preserve">/ </w:t>
            </w:r>
            <w:proofErr w:type="spellStart"/>
            <w:r w:rsidRPr="004F23CC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Лікарські</w:t>
            </w:r>
            <w:proofErr w:type="spellEnd"/>
            <w:r w:rsidRPr="004F23CC">
              <w:rPr>
                <w:rFonts w:eastAsia="Times New Roman" w:cstheme="minorHAnsi"/>
                <w:iCs w:val="0"/>
                <w:color w:val="auto"/>
                <w:sz w:val="20"/>
              </w:rPr>
              <w:t xml:space="preserve"> </w:t>
            </w:r>
            <w:proofErr w:type="spellStart"/>
            <w:r w:rsidRPr="004F23CC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засоби</w:t>
            </w:r>
            <w:proofErr w:type="spellEnd"/>
            <w:r w:rsidRPr="004F23CC">
              <w:rPr>
                <w:rFonts w:eastAsia="Times New Roman" w:cstheme="minorHAnsi"/>
                <w:iCs w:val="0"/>
                <w:color w:val="auto"/>
                <w:sz w:val="20"/>
              </w:rPr>
              <w:t xml:space="preserve"> </w:t>
            </w:r>
            <w:r w:rsidRPr="004F23CC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для</w:t>
            </w:r>
            <w:r w:rsidRPr="004F23CC">
              <w:rPr>
                <w:rFonts w:eastAsia="Times New Roman" w:cstheme="minorHAnsi"/>
                <w:iCs w:val="0"/>
                <w:color w:val="auto"/>
                <w:sz w:val="20"/>
              </w:rPr>
              <w:t xml:space="preserve"> </w:t>
            </w:r>
            <w:proofErr w:type="spellStart"/>
            <w:r w:rsidRPr="004F23CC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лікування</w:t>
            </w:r>
            <w:proofErr w:type="spellEnd"/>
            <w:r w:rsidRPr="004F23CC">
              <w:rPr>
                <w:rFonts w:eastAsia="Times New Roman" w:cstheme="minorHAnsi"/>
                <w:iCs w:val="0"/>
                <w:color w:val="auto"/>
                <w:sz w:val="20"/>
              </w:rPr>
              <w:t xml:space="preserve"> </w:t>
            </w:r>
            <w:proofErr w:type="spellStart"/>
            <w:r w:rsidRPr="004F23CC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хворих</w:t>
            </w:r>
            <w:proofErr w:type="spellEnd"/>
            <w:r w:rsidRPr="004F23CC">
              <w:rPr>
                <w:rFonts w:eastAsia="Times New Roman" w:cstheme="minorHAnsi"/>
                <w:iCs w:val="0"/>
                <w:color w:val="auto"/>
                <w:sz w:val="20"/>
              </w:rPr>
              <w:t xml:space="preserve"> </w:t>
            </w:r>
            <w:r w:rsidRPr="004F23CC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на</w:t>
            </w:r>
            <w:r w:rsidRPr="004F23CC">
              <w:rPr>
                <w:rFonts w:eastAsia="Times New Roman" w:cstheme="minorHAnsi"/>
                <w:iCs w:val="0"/>
                <w:color w:val="auto"/>
                <w:sz w:val="20"/>
              </w:rPr>
              <w:t xml:space="preserve"> </w:t>
            </w:r>
            <w:proofErr w:type="spellStart"/>
            <w:r w:rsidRPr="004F23CC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хронічний</w:t>
            </w:r>
            <w:proofErr w:type="spellEnd"/>
            <w:r w:rsidRPr="004F23CC">
              <w:rPr>
                <w:rFonts w:eastAsia="Times New Roman" w:cstheme="minorHAnsi"/>
                <w:iCs w:val="0"/>
                <w:color w:val="auto"/>
                <w:sz w:val="20"/>
              </w:rPr>
              <w:t xml:space="preserve"> </w:t>
            </w:r>
            <w:proofErr w:type="spellStart"/>
            <w:r w:rsidRPr="004F23CC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мієлоїдний</w:t>
            </w:r>
            <w:proofErr w:type="spellEnd"/>
            <w:r w:rsidRPr="004F23CC">
              <w:rPr>
                <w:rFonts w:eastAsia="Times New Roman" w:cstheme="minorHAnsi"/>
                <w:iCs w:val="0"/>
                <w:color w:val="auto"/>
                <w:sz w:val="20"/>
              </w:rPr>
              <w:t xml:space="preserve"> </w:t>
            </w:r>
            <w:r w:rsidRPr="004F23CC"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  <w:t>лейкоз</w:t>
            </w:r>
          </w:p>
        </w:tc>
      </w:tr>
      <w:tr w:rsidR="00D166BA" w:rsidRPr="00E62FCC" w14:paraId="215969F3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BF13" w14:textId="1D107E3A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416C" w14:textId="0A43FBC6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Imatini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C073" w14:textId="30F48CA5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Іматиніб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CB20" w14:textId="767BF31A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tab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722E" w14:textId="536418F5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таблет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65FA0" w14:textId="739E0B24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AEC2" w14:textId="0072D79D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1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0363" w14:textId="3AD87856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H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BB0B" w14:textId="27529946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Indi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C9C9" w14:textId="11409315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378 0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DDCB" w14:textId="2EFA68F6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0.189</w:t>
            </w:r>
          </w:p>
        </w:tc>
      </w:tr>
      <w:tr w:rsidR="00D166BA" w:rsidRPr="00E62FCC" w14:paraId="63299CE2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4167" w14:textId="1F2E14BE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lastRenderedPageBreak/>
              <w:t>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FA1D" w14:textId="4A0A6947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Imatini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0161" w14:textId="32959681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Іматиніб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ADB8" w14:textId="128FE882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tab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50A0" w14:textId="5072C347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таблет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E4A6F" w14:textId="111E47F6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4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CDBD" w14:textId="654F62CD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4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C95E" w14:textId="0C1A5E25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H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DA51" w14:textId="40A29718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Indi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6F72" w14:textId="30A78D72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27 2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245C" w14:textId="7009307C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0.58</w:t>
            </w:r>
          </w:p>
        </w:tc>
      </w:tr>
      <w:tr w:rsidR="00D166BA" w:rsidRPr="00E62FCC" w14:paraId="4308C1A7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8489" w14:textId="0263669B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4DF7" w14:textId="1945E302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Nilotini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E08A" w14:textId="13D8458F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Нілотиніб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BF83" w14:textId="4006D12D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caps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D2F7" w14:textId="019110C3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капсул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AFBB" w14:textId="30B2C1F4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2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1FAC" w14:textId="3ACA56BF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2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276C" w14:textId="5FDA3344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BaD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1DF9" w14:textId="73F8C349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710C" w14:textId="7E342D02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34 736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C328" w14:textId="6E1D81A0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3.22</w:t>
            </w:r>
          </w:p>
        </w:tc>
      </w:tr>
      <w:tr w:rsidR="00D166BA" w:rsidRPr="00E62FCC" w14:paraId="5EAE7695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01B4" w14:textId="28F89D1C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2EA8" w14:textId="2AD39119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Bosutini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BBD3" w14:textId="16BEC13D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Бозутиніб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4A7F" w14:textId="07B5C770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tab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B07F" w14:textId="09DF558F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таблет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DE7F" w14:textId="781243EA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1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4C05" w14:textId="54588AAD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1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CC9F" w14:textId="1B137F3F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Pfiz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AEBC" w14:textId="246FC25F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Netherland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3F06" w14:textId="17B12AE2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79 07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9ADB" w14:textId="21250408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9.333</w:t>
            </w:r>
          </w:p>
        </w:tc>
      </w:tr>
      <w:tr w:rsidR="00D166BA" w:rsidRPr="00E62FCC" w14:paraId="623C7AE7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26B7" w14:textId="4EE9EAE1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2C98" w14:textId="65BDD9C1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Bosutini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B58F" w14:textId="5BE10C40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Бозутиніб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0FD5" w14:textId="35A2EBA5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tab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32FA" w14:textId="5EB8F151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таблет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8EDEE" w14:textId="6FC4557A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50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884C" w14:textId="45808B33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50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5711" w14:textId="6D109885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Pfiz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1480" w14:textId="23BBCD4A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Netherland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D897" w14:textId="220B76CB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1 9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D566" w14:textId="4EBF38F1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46.667</w:t>
            </w:r>
          </w:p>
        </w:tc>
      </w:tr>
      <w:tr w:rsidR="00D166BA" w:rsidRPr="00E62FCC" w14:paraId="04E4E155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C962" w14:textId="20F31278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89CB" w14:textId="1F1F9178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Dasa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1EBD" w14:textId="06615A32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Дазатиніб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2B5F" w14:textId="5D9C4748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tab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DF50" w14:textId="4507ADBB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таблет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AC33" w14:textId="5A1011B2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5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3C95" w14:textId="277CAB77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5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C705" w14:textId="0F7ED447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Mistral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E52D" w14:textId="63D34962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England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0216" w14:textId="1B68FD08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37 02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042D" w14:textId="2A23B9E0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 w:rsidRPr="00D23431">
              <w:rPr>
                <w:rFonts w:cstheme="minorHAnsi"/>
                <w:color w:val="auto"/>
                <w:sz w:val="20"/>
              </w:rPr>
              <w:t>13.50</w:t>
            </w:r>
          </w:p>
        </w:tc>
      </w:tr>
      <w:tr w:rsidR="00D166BA" w:rsidRPr="00E62FCC" w14:paraId="7FC14105" w14:textId="77777777" w:rsidTr="00B566C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2915" w14:textId="44357A81" w:rsidR="00D166BA" w:rsidRPr="004F23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4F23CC">
              <w:rPr>
                <w:rFonts w:cstheme="minorHAnsi"/>
                <w:color w:val="auto"/>
                <w:sz w:val="20"/>
              </w:rPr>
              <w:t>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F51A" w14:textId="739CC6D3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Dasatin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C48E" w14:textId="291A4AB8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Дазатиніб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5AD3" w14:textId="1CA25D96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tab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FEF5" w14:textId="2A47A821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proofErr w:type="spellStart"/>
            <w:r w:rsidRPr="00E62FCC">
              <w:rPr>
                <w:rFonts w:cstheme="minorHAnsi"/>
                <w:color w:val="auto"/>
                <w:sz w:val="20"/>
              </w:rPr>
              <w:t>таблет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EAC94" w14:textId="3583B48E" w:rsidR="00D166BA" w:rsidRPr="00E62FCC" w:rsidRDefault="00D166BA" w:rsidP="00D166BA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20 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4F99" w14:textId="1E3D14AB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 xml:space="preserve">20 </w:t>
            </w:r>
            <w:proofErr w:type="spellStart"/>
            <w:r w:rsidRPr="00E62FCC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E095" w14:textId="77342E5D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Mistral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9D55" w14:textId="64E4DB53" w:rsidR="00D166BA" w:rsidRPr="00E62FCC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E62FCC">
              <w:rPr>
                <w:rFonts w:cstheme="minorHAnsi"/>
                <w:color w:val="auto"/>
                <w:sz w:val="20"/>
              </w:rPr>
              <w:t>England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E82E" w14:textId="4C2D2122" w:rsidR="00D166BA" w:rsidRPr="00D23431" w:rsidRDefault="00D166BA" w:rsidP="00B566C6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D23431">
              <w:rPr>
                <w:rFonts w:cstheme="minorHAnsi"/>
                <w:color w:val="auto"/>
                <w:sz w:val="20"/>
              </w:rPr>
              <w:t>14 46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067A" w14:textId="05DCBC0C" w:rsidR="00D166BA" w:rsidRPr="00D23431" w:rsidRDefault="00D166BA" w:rsidP="00D166BA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ru-RU"/>
              </w:rPr>
            </w:pPr>
            <w:r w:rsidRPr="00D23431">
              <w:rPr>
                <w:rFonts w:cstheme="minorHAnsi"/>
                <w:color w:val="auto"/>
                <w:sz w:val="20"/>
              </w:rPr>
              <w:t>11.50</w:t>
            </w:r>
          </w:p>
        </w:tc>
      </w:tr>
    </w:tbl>
    <w:p w14:paraId="5EB3CA71" w14:textId="77777777" w:rsidR="00D63344" w:rsidRDefault="00D63344"/>
    <w:sectPr w:rsidR="00D63344" w:rsidSect="00F86A2D">
      <w:headerReference w:type="default" r:id="rId11"/>
      <w:pgSz w:w="16838" w:h="11906" w:orient="landscape"/>
      <w:pgMar w:top="1021" w:right="680" w:bottom="1021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6376D" w14:textId="77777777" w:rsidR="006E6484" w:rsidRDefault="006E6484" w:rsidP="00FF1BAC">
      <w:pPr>
        <w:spacing w:before="0" w:after="0"/>
      </w:pPr>
      <w:r>
        <w:separator/>
      </w:r>
    </w:p>
  </w:endnote>
  <w:endnote w:type="continuationSeparator" w:id="0">
    <w:p w14:paraId="766A9B10" w14:textId="77777777" w:rsidR="006E6484" w:rsidRDefault="006E6484" w:rsidP="00FF1B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D9B8F" w14:textId="77777777" w:rsidR="006E6484" w:rsidRDefault="006E6484" w:rsidP="00FF1BAC">
      <w:pPr>
        <w:spacing w:before="0" w:after="0"/>
      </w:pPr>
      <w:r>
        <w:separator/>
      </w:r>
    </w:p>
  </w:footnote>
  <w:footnote w:type="continuationSeparator" w:id="0">
    <w:p w14:paraId="0E4FC5DB" w14:textId="77777777" w:rsidR="006E6484" w:rsidRDefault="006E6484" w:rsidP="00FF1B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AEFA1" w14:textId="77777777" w:rsidR="00265789" w:rsidRDefault="00265789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</w:pPr>
    <w:r w:rsidRPr="00265789">
      <w:rPr>
        <w:b/>
        <w:bCs/>
        <w:sz w:val="20"/>
      </w:rPr>
      <w:t>PROGRAMME 3</w:t>
    </w:r>
    <w:r w:rsidRPr="00265789">
      <w:rPr>
        <w:b/>
        <w:bCs/>
        <w:sz w:val="20"/>
        <w:lang w:val="uk-UA"/>
      </w:rPr>
      <w:t>:</w:t>
    </w:r>
    <w:r w:rsidRPr="00265789">
      <w:rPr>
        <w:b/>
        <w:bCs/>
        <w:sz w:val="20"/>
      </w:rPr>
      <w:t xml:space="preserve"> Chemotherapeutic Drugs, Radiopharmaceuticals and Preparations for the Treatment of Cancer Patients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eastAsia="en-GB"/>
      </w:rPr>
      <w:t>/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 xml:space="preserve"> </w:t>
    </w:r>
  </w:p>
  <w:p w14:paraId="45C6ED22" w14:textId="7081C1F6" w:rsidR="00265789" w:rsidRPr="00265789" w:rsidRDefault="00265789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</w:pP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ПРОГРАМА 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>3: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 Х</w:t>
    </w:r>
    <w:proofErr w:type="spellStart"/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eastAsia="en-GB"/>
      </w:rPr>
      <w:t>i</w:t>
    </w:r>
    <w:proofErr w:type="spellEnd"/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м</w:t>
    </w:r>
    <w:proofErr w:type="spellStart"/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eastAsia="en-GB"/>
      </w:rPr>
      <w:t>i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отерапевтичн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eastAsia="en-GB"/>
      </w:rPr>
      <w:t>i</w:t>
    </w:r>
    <w:proofErr w:type="spellEnd"/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 </w:t>
    </w:r>
    <w:proofErr w:type="spellStart"/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препарати</w:t>
    </w:r>
    <w:proofErr w:type="spellEnd"/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, рад</w:t>
    </w:r>
    <w:proofErr w:type="spellStart"/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eastAsia="en-GB"/>
      </w:rPr>
      <w:t>i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офармпрепарати</w:t>
    </w:r>
    <w:proofErr w:type="spellEnd"/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 та </w:t>
    </w:r>
    <w:proofErr w:type="spellStart"/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препарати</w:t>
    </w:r>
    <w:proofErr w:type="spellEnd"/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 </w:t>
    </w:r>
    <w:proofErr w:type="spellStart"/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супроводу</w:t>
    </w:r>
    <w:proofErr w:type="spellEnd"/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 для л</w:t>
    </w:r>
    <w:proofErr w:type="spellStart"/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eastAsia="en-GB"/>
      </w:rPr>
      <w:t>i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кування</w:t>
    </w:r>
    <w:proofErr w:type="spellEnd"/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 онколог</w:t>
    </w:r>
    <w:proofErr w:type="spellStart"/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eastAsia="en-GB"/>
      </w:rPr>
      <w:t>i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чних</w:t>
    </w:r>
    <w:proofErr w:type="spellEnd"/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 </w:t>
    </w:r>
    <w:proofErr w:type="spellStart"/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>хворих</w:t>
    </w:r>
    <w:proofErr w:type="spellEnd"/>
  </w:p>
  <w:p w14:paraId="5F82F01A" w14:textId="77777777" w:rsidR="00265789" w:rsidRPr="00265789" w:rsidRDefault="00265789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</w:pPr>
  </w:p>
  <w:p w14:paraId="16125156" w14:textId="77777777" w:rsidR="00265789" w:rsidRPr="00265789" w:rsidRDefault="00265789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611BA"/>
    <w:multiLevelType w:val="multilevel"/>
    <w:tmpl w:val="5DD41E3A"/>
    <w:lvl w:ilvl="0">
      <w:start w:val="1"/>
      <w:numFmt w:val="decimal"/>
      <w:suff w:val="nothing"/>
      <w:lvlText w:val="Section %1: "/>
      <w:lvlJc w:val="left"/>
      <w:pPr>
        <w:ind w:left="331" w:hanging="511"/>
      </w:pPr>
      <w:rPr>
        <w:rFonts w:asciiTheme="minorHAnsi" w:hAnsiTheme="minorHAnsi" w:hint="default"/>
        <w:sz w:val="32"/>
      </w:rPr>
    </w:lvl>
    <w:lvl w:ilvl="1">
      <w:start w:val="1"/>
      <w:numFmt w:val="decimal"/>
      <w:lvlRestart w:val="0"/>
      <w:pStyle w:val="1"/>
      <w:suff w:val="space"/>
      <w:lvlText w:val="%2."/>
      <w:lvlJc w:val="left"/>
      <w:pPr>
        <w:ind w:left="738" w:hanging="738"/>
      </w:pPr>
      <w:rPr>
        <w:rFonts w:hint="default"/>
        <w:color w:val="E64A3A"/>
      </w:rPr>
    </w:lvl>
    <w:lvl w:ilvl="2">
      <w:start w:val="1"/>
      <w:numFmt w:val="decimal"/>
      <w:pStyle w:val="2"/>
      <w:suff w:val="space"/>
      <w:lvlText w:val="%2.%3"/>
      <w:lvlJc w:val="left"/>
      <w:pPr>
        <w:ind w:left="471" w:hanging="1191"/>
      </w:pPr>
      <w:rPr>
        <w:rFonts w:hint="default"/>
        <w:color w:val="E64A3A"/>
        <w:u w:val="none"/>
      </w:rPr>
    </w:lvl>
    <w:lvl w:ilvl="3">
      <w:start w:val="1"/>
      <w:numFmt w:val="decimal"/>
      <w:pStyle w:val="3"/>
      <w:suff w:val="space"/>
      <w:lvlText w:val="%2.%3.%4"/>
      <w:lvlJc w:val="left"/>
      <w:pPr>
        <w:ind w:left="925" w:hanging="1645"/>
      </w:pPr>
      <w:rPr>
        <w:rFonts w:hint="default"/>
        <w:color w:val="E64A3A"/>
        <w:sz w:val="24"/>
      </w:rPr>
    </w:lvl>
    <w:lvl w:ilvl="4">
      <w:start w:val="1"/>
      <w:numFmt w:val="decimal"/>
      <w:pStyle w:val="4"/>
      <w:suff w:val="space"/>
      <w:lvlText w:val="%2.%3.%4.%5"/>
      <w:lvlJc w:val="left"/>
      <w:pPr>
        <w:ind w:left="1322" w:hanging="2042"/>
      </w:pPr>
      <w:rPr>
        <w:rFonts w:asciiTheme="minorHAnsi" w:hAnsiTheme="minorHAnsi" w:hint="default"/>
        <w:b/>
        <w:i w:val="0"/>
        <w:color w:val="E64A3A"/>
        <w:sz w:val="22"/>
      </w:rPr>
    </w:lvl>
    <w:lvl w:ilvl="5">
      <w:start w:val="1"/>
      <w:numFmt w:val="lowerLetter"/>
      <w:lvlText w:val="%6"/>
      <w:lvlJc w:val="left"/>
      <w:pPr>
        <w:tabs>
          <w:tab w:val="num" w:pos="-473"/>
        </w:tabs>
        <w:ind w:left="-545" w:hanging="288"/>
      </w:pPr>
      <w:rPr>
        <w:rFonts w:ascii="Galliard BT" w:hAnsi="Galliard BT" w:hint="default"/>
        <w:sz w:val="20"/>
      </w:rPr>
    </w:lvl>
    <w:lvl w:ilvl="6">
      <w:start w:val="2"/>
      <w:numFmt w:val="lowerLetter"/>
      <w:lvlText w:val="%7"/>
      <w:lvlJc w:val="left"/>
      <w:pPr>
        <w:tabs>
          <w:tab w:val="num" w:pos="-833"/>
        </w:tabs>
        <w:ind w:left="-257" w:hanging="288"/>
      </w:pPr>
      <w:rPr>
        <w:rFonts w:ascii="Galliard BT" w:hAnsi="Galliard BT" w:hint="default"/>
        <w:sz w:val="20"/>
      </w:rPr>
    </w:lvl>
    <w:lvl w:ilvl="7">
      <w:start w:val="3"/>
      <w:numFmt w:val="lowerLetter"/>
      <w:lvlText w:val="%8"/>
      <w:lvlJc w:val="left"/>
      <w:pPr>
        <w:tabs>
          <w:tab w:val="num" w:pos="-833"/>
        </w:tabs>
        <w:ind w:left="31" w:hanging="288"/>
      </w:pPr>
      <w:rPr>
        <w:rFonts w:ascii="Galliard BT" w:hAnsi="Galliard BT" w:hint="default"/>
        <w:sz w:val="20"/>
      </w:rPr>
    </w:lvl>
    <w:lvl w:ilvl="8">
      <w:start w:val="4"/>
      <w:numFmt w:val="lowerLetter"/>
      <w:lvlText w:val="%9"/>
      <w:lvlJc w:val="left"/>
      <w:pPr>
        <w:tabs>
          <w:tab w:val="num" w:pos="-833"/>
        </w:tabs>
        <w:ind w:left="319" w:hanging="288"/>
      </w:pPr>
      <w:rPr>
        <w:rFonts w:ascii="Galliard BT" w:hAnsi="Galliard BT" w:hint="default"/>
        <w:sz w:val="20"/>
      </w:rPr>
    </w:lvl>
  </w:abstractNum>
  <w:abstractNum w:abstractNumId="1" w15:restartNumberingAfterBreak="0">
    <w:nsid w:val="5B756CBD"/>
    <w:multiLevelType w:val="hybridMultilevel"/>
    <w:tmpl w:val="CC2A0070"/>
    <w:lvl w:ilvl="0" w:tplc="3976F794">
      <w:start w:val="1"/>
      <w:numFmt w:val="bullet"/>
      <w:pStyle w:val="Bullet2"/>
      <w:lvlText w:val=""/>
      <w:lvlJc w:val="left"/>
      <w:pPr>
        <w:tabs>
          <w:tab w:val="num" w:pos="717"/>
        </w:tabs>
        <w:ind w:left="717" w:hanging="360"/>
      </w:pPr>
      <w:rPr>
        <w:rFonts w:ascii="Wingdings 2" w:hAnsi="Wingdings 2" w:hint="default"/>
        <w:color w:val="013B4B"/>
        <w:sz w:val="14"/>
        <w:szCs w:val="14"/>
      </w:rPr>
    </w:lvl>
    <w:lvl w:ilvl="1" w:tplc="FC644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  <w:sz w:val="24"/>
      </w:rPr>
    </w:lvl>
    <w:lvl w:ilvl="2" w:tplc="080900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61AF"/>
    <w:multiLevelType w:val="hybridMultilevel"/>
    <w:tmpl w:val="B6B4C38C"/>
    <w:lvl w:ilvl="0" w:tplc="81CC16E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13B4B"/>
        <w:sz w:val="24"/>
      </w:rPr>
    </w:lvl>
    <w:lvl w:ilvl="1" w:tplc="392E1D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AC"/>
    <w:rsid w:val="00000732"/>
    <w:rsid w:val="000138EA"/>
    <w:rsid w:val="00092301"/>
    <w:rsid w:val="000A18D2"/>
    <w:rsid w:val="000C698D"/>
    <w:rsid w:val="000F66EC"/>
    <w:rsid w:val="000F7E39"/>
    <w:rsid w:val="00102EBD"/>
    <w:rsid w:val="00170CF0"/>
    <w:rsid w:val="00172776"/>
    <w:rsid w:val="001F21F6"/>
    <w:rsid w:val="00200B4B"/>
    <w:rsid w:val="00221310"/>
    <w:rsid w:val="00260563"/>
    <w:rsid w:val="00265789"/>
    <w:rsid w:val="00266B7B"/>
    <w:rsid w:val="002B0682"/>
    <w:rsid w:val="002E3967"/>
    <w:rsid w:val="002F510B"/>
    <w:rsid w:val="002F6F00"/>
    <w:rsid w:val="0030672F"/>
    <w:rsid w:val="00323086"/>
    <w:rsid w:val="00334365"/>
    <w:rsid w:val="00347266"/>
    <w:rsid w:val="00386902"/>
    <w:rsid w:val="0039094D"/>
    <w:rsid w:val="003F1BE0"/>
    <w:rsid w:val="003F3762"/>
    <w:rsid w:val="00401D3B"/>
    <w:rsid w:val="00410A10"/>
    <w:rsid w:val="004972EA"/>
    <w:rsid w:val="004B399A"/>
    <w:rsid w:val="004B4FAA"/>
    <w:rsid w:val="004E2483"/>
    <w:rsid w:val="004F23CC"/>
    <w:rsid w:val="00516110"/>
    <w:rsid w:val="00524D56"/>
    <w:rsid w:val="005830AA"/>
    <w:rsid w:val="0059691B"/>
    <w:rsid w:val="005B69B9"/>
    <w:rsid w:val="005E3AB4"/>
    <w:rsid w:val="006023EB"/>
    <w:rsid w:val="0061678C"/>
    <w:rsid w:val="00664F2A"/>
    <w:rsid w:val="006B70A7"/>
    <w:rsid w:val="006D171E"/>
    <w:rsid w:val="006E6484"/>
    <w:rsid w:val="00702EC6"/>
    <w:rsid w:val="007147D3"/>
    <w:rsid w:val="00723E44"/>
    <w:rsid w:val="007D6AE1"/>
    <w:rsid w:val="007F42E6"/>
    <w:rsid w:val="00832D26"/>
    <w:rsid w:val="008479C8"/>
    <w:rsid w:val="00851AA0"/>
    <w:rsid w:val="00853291"/>
    <w:rsid w:val="00865FB3"/>
    <w:rsid w:val="008B73D4"/>
    <w:rsid w:val="008C6783"/>
    <w:rsid w:val="008D73FC"/>
    <w:rsid w:val="008E434C"/>
    <w:rsid w:val="00904665"/>
    <w:rsid w:val="00907F05"/>
    <w:rsid w:val="009153D2"/>
    <w:rsid w:val="00917FCA"/>
    <w:rsid w:val="00962AAE"/>
    <w:rsid w:val="009936CF"/>
    <w:rsid w:val="00994ACA"/>
    <w:rsid w:val="009D5BB8"/>
    <w:rsid w:val="00A2644C"/>
    <w:rsid w:val="00A3060A"/>
    <w:rsid w:val="00A6181D"/>
    <w:rsid w:val="00A74597"/>
    <w:rsid w:val="00A80715"/>
    <w:rsid w:val="00AC6EC2"/>
    <w:rsid w:val="00AF385C"/>
    <w:rsid w:val="00B566C6"/>
    <w:rsid w:val="00B61532"/>
    <w:rsid w:val="00BA1A63"/>
    <w:rsid w:val="00BD386D"/>
    <w:rsid w:val="00BE1EC0"/>
    <w:rsid w:val="00C04925"/>
    <w:rsid w:val="00C06DB3"/>
    <w:rsid w:val="00C105C1"/>
    <w:rsid w:val="00C24CFE"/>
    <w:rsid w:val="00C40247"/>
    <w:rsid w:val="00C52AE2"/>
    <w:rsid w:val="00C67A40"/>
    <w:rsid w:val="00C955E3"/>
    <w:rsid w:val="00CC61E7"/>
    <w:rsid w:val="00D01249"/>
    <w:rsid w:val="00D126C5"/>
    <w:rsid w:val="00D166BA"/>
    <w:rsid w:val="00D23431"/>
    <w:rsid w:val="00D63344"/>
    <w:rsid w:val="00D633EB"/>
    <w:rsid w:val="00D777EC"/>
    <w:rsid w:val="00D82E44"/>
    <w:rsid w:val="00D84AD7"/>
    <w:rsid w:val="00D92B5A"/>
    <w:rsid w:val="00DE5A88"/>
    <w:rsid w:val="00DF3D62"/>
    <w:rsid w:val="00E219D3"/>
    <w:rsid w:val="00E37017"/>
    <w:rsid w:val="00E62FCC"/>
    <w:rsid w:val="00ED1A6F"/>
    <w:rsid w:val="00ED1FCC"/>
    <w:rsid w:val="00EF28B7"/>
    <w:rsid w:val="00F044FD"/>
    <w:rsid w:val="00F25913"/>
    <w:rsid w:val="00F36257"/>
    <w:rsid w:val="00F37D27"/>
    <w:rsid w:val="00F4338A"/>
    <w:rsid w:val="00F86A2D"/>
    <w:rsid w:val="00F87714"/>
    <w:rsid w:val="00FB03C7"/>
    <w:rsid w:val="00FB20CE"/>
    <w:rsid w:val="00FC2D5B"/>
    <w:rsid w:val="00FC4BD9"/>
    <w:rsid w:val="00FD0398"/>
    <w:rsid w:val="00FE3608"/>
    <w:rsid w:val="00FE7401"/>
    <w:rsid w:val="00FF1BAC"/>
    <w:rsid w:val="00FF3DA9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B969D"/>
  <w15:chartTrackingRefBased/>
  <w15:docId w15:val="{3C9747AD-7227-49AB-9759-7B167D12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365"/>
    <w:pPr>
      <w:spacing w:before="120" w:after="120" w:line="240" w:lineRule="auto"/>
    </w:pPr>
    <w:rPr>
      <w:rFonts w:eastAsiaTheme="minorEastAsia"/>
      <w:iCs/>
      <w:color w:val="013B4B"/>
      <w:szCs w:val="20"/>
    </w:rPr>
  </w:style>
  <w:style w:type="paragraph" w:styleId="1">
    <w:name w:val="heading 1"/>
    <w:basedOn w:val="a"/>
    <w:next w:val="a"/>
    <w:link w:val="10"/>
    <w:qFormat/>
    <w:rsid w:val="00334365"/>
    <w:pPr>
      <w:keepNext/>
      <w:numPr>
        <w:ilvl w:val="1"/>
        <w:numId w:val="6"/>
      </w:numPr>
      <w:tabs>
        <w:tab w:val="left" w:pos="539"/>
      </w:tabs>
      <w:spacing w:before="280"/>
      <w:outlineLvl w:val="0"/>
    </w:pPr>
    <w:rPr>
      <w:rFonts w:ascii="Calibri" w:eastAsia="Times New Roman" w:hAnsi="Calibri" w:cs="Arial"/>
      <w:b/>
      <w:bCs/>
      <w:kern w:val="32"/>
      <w:sz w:val="28"/>
      <w:szCs w:val="30"/>
    </w:rPr>
  </w:style>
  <w:style w:type="paragraph" w:styleId="2">
    <w:name w:val="heading 2"/>
    <w:basedOn w:val="a"/>
    <w:next w:val="a"/>
    <w:link w:val="20"/>
    <w:qFormat/>
    <w:rsid w:val="00334365"/>
    <w:pPr>
      <w:keepNext/>
      <w:numPr>
        <w:ilvl w:val="2"/>
        <w:numId w:val="6"/>
      </w:numPr>
      <w:spacing w:before="240"/>
      <w:outlineLvl w:val="1"/>
    </w:pPr>
    <w:rPr>
      <w:rFonts w:eastAsia="Times New Roman" w:cs="Arial"/>
      <w:b/>
      <w:bCs/>
      <w:spacing w:val="2"/>
      <w:sz w:val="24"/>
      <w:szCs w:val="26"/>
    </w:rPr>
  </w:style>
  <w:style w:type="paragraph" w:styleId="3">
    <w:name w:val="heading 3"/>
    <w:basedOn w:val="a"/>
    <w:next w:val="a"/>
    <w:link w:val="30"/>
    <w:qFormat/>
    <w:rsid w:val="00334365"/>
    <w:pPr>
      <w:keepNext/>
      <w:numPr>
        <w:ilvl w:val="3"/>
        <w:numId w:val="6"/>
      </w:numPr>
      <w:tabs>
        <w:tab w:val="left" w:pos="720"/>
      </w:tabs>
      <w:spacing w:after="60"/>
      <w:outlineLvl w:val="2"/>
    </w:pPr>
    <w:rPr>
      <w:rFonts w:eastAsia="Times New Roman" w:cs="Arial"/>
      <w:b/>
      <w:bCs/>
      <w:spacing w:val="2"/>
      <w:szCs w:val="24"/>
    </w:rPr>
  </w:style>
  <w:style w:type="paragraph" w:styleId="4">
    <w:name w:val="heading 4"/>
    <w:basedOn w:val="a"/>
    <w:next w:val="a"/>
    <w:link w:val="40"/>
    <w:qFormat/>
    <w:rsid w:val="00334365"/>
    <w:pPr>
      <w:keepNext/>
      <w:numPr>
        <w:ilvl w:val="4"/>
        <w:numId w:val="6"/>
      </w:numPr>
      <w:tabs>
        <w:tab w:val="left" w:pos="900"/>
      </w:tabs>
      <w:spacing w:before="60" w:after="0"/>
      <w:outlineLvl w:val="3"/>
    </w:pPr>
    <w:rPr>
      <w:rFonts w:eastAsia="Times New Roman" w:cs="Times New Roman"/>
      <w:b/>
      <w:bCs/>
      <w:iCs w:val="0"/>
    </w:rPr>
  </w:style>
  <w:style w:type="paragraph" w:styleId="5">
    <w:name w:val="heading 5"/>
    <w:basedOn w:val="a"/>
    <w:next w:val="a"/>
    <w:link w:val="50"/>
    <w:qFormat/>
    <w:rsid w:val="00334365"/>
    <w:pPr>
      <w:spacing w:before="240" w:after="60"/>
      <w:outlineLvl w:val="4"/>
    </w:pPr>
    <w:rPr>
      <w:rFonts w:eastAsia="Times New Roman" w:cs="Times New Roman"/>
      <w:b/>
      <w:bCs/>
      <w:iCs w:val="0"/>
      <w:color w:val="E64A3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1">
    <w:name w:val="Bullet 1"/>
    <w:basedOn w:val="a"/>
    <w:qFormat/>
    <w:rsid w:val="00334365"/>
    <w:pPr>
      <w:numPr>
        <w:numId w:val="1"/>
      </w:numPr>
      <w:spacing w:before="80" w:after="80"/>
    </w:pPr>
    <w:rPr>
      <w:rFonts w:eastAsia="Times New Roman" w:cs="Times New Roman"/>
    </w:rPr>
  </w:style>
  <w:style w:type="paragraph" w:customStyle="1" w:styleId="Bullet2">
    <w:name w:val="Bullet 2"/>
    <w:basedOn w:val="a"/>
    <w:qFormat/>
    <w:rsid w:val="00334365"/>
    <w:pPr>
      <w:numPr>
        <w:numId w:val="2"/>
      </w:numPr>
      <w:spacing w:before="40" w:after="40"/>
    </w:pPr>
    <w:rPr>
      <w:rFonts w:eastAsia="Times New Roman" w:cs="Times New Roman"/>
    </w:rPr>
  </w:style>
  <w:style w:type="paragraph" w:styleId="a3">
    <w:name w:val="footer"/>
    <w:basedOn w:val="a"/>
    <w:link w:val="a4"/>
    <w:uiPriority w:val="99"/>
    <w:unhideWhenUsed/>
    <w:rsid w:val="00334365"/>
    <w:pPr>
      <w:tabs>
        <w:tab w:val="center" w:pos="4513"/>
        <w:tab w:val="right" w:pos="9026"/>
      </w:tabs>
      <w:spacing w:after="0"/>
    </w:pPr>
    <w:rPr>
      <w:iCs w:val="0"/>
    </w:rPr>
  </w:style>
  <w:style w:type="character" w:customStyle="1" w:styleId="a4">
    <w:name w:val="Нижній колонтитул Знак"/>
    <w:basedOn w:val="a0"/>
    <w:link w:val="a3"/>
    <w:uiPriority w:val="99"/>
    <w:rsid w:val="00334365"/>
    <w:rPr>
      <w:rFonts w:eastAsiaTheme="minorEastAsia"/>
      <w:iCs/>
      <w:color w:val="013B4B"/>
      <w:szCs w:val="20"/>
    </w:rPr>
  </w:style>
  <w:style w:type="character" w:customStyle="1" w:styleId="10">
    <w:name w:val="Заголовок 1 Знак"/>
    <w:basedOn w:val="a0"/>
    <w:link w:val="1"/>
    <w:rsid w:val="00334365"/>
    <w:rPr>
      <w:rFonts w:ascii="Calibri" w:eastAsia="Times New Roman" w:hAnsi="Calibri" w:cs="Arial"/>
      <w:b/>
      <w:bCs/>
      <w:color w:val="013B4B"/>
      <w:kern w:val="32"/>
      <w:sz w:val="28"/>
      <w:szCs w:val="30"/>
    </w:rPr>
  </w:style>
  <w:style w:type="paragraph" w:customStyle="1" w:styleId="Heading0">
    <w:name w:val="Heading 0"/>
    <w:basedOn w:val="1"/>
    <w:rsid w:val="00334365"/>
    <w:pPr>
      <w:numPr>
        <w:ilvl w:val="0"/>
        <w:numId w:val="0"/>
      </w:numPr>
      <w:spacing w:before="120"/>
    </w:pPr>
    <w:rPr>
      <w:caps/>
      <w:color w:val="FFFFFF" w:themeColor="background1"/>
      <w:sz w:val="32"/>
    </w:rPr>
  </w:style>
  <w:style w:type="character" w:customStyle="1" w:styleId="20">
    <w:name w:val="Заголовок 2 Знак"/>
    <w:basedOn w:val="a0"/>
    <w:link w:val="2"/>
    <w:rsid w:val="00334365"/>
    <w:rPr>
      <w:rFonts w:eastAsia="Times New Roman" w:cs="Arial"/>
      <w:b/>
      <w:bCs/>
      <w:color w:val="013B4B"/>
      <w:spacing w:val="2"/>
      <w:sz w:val="24"/>
      <w:szCs w:val="26"/>
    </w:rPr>
  </w:style>
  <w:style w:type="character" w:customStyle="1" w:styleId="30">
    <w:name w:val="Заголовок 3 Знак"/>
    <w:basedOn w:val="a0"/>
    <w:link w:val="3"/>
    <w:rsid w:val="00334365"/>
    <w:rPr>
      <w:rFonts w:eastAsia="Times New Roman" w:cs="Arial"/>
      <w:b/>
      <w:bCs/>
      <w:color w:val="013B4B"/>
      <w:spacing w:val="2"/>
      <w:szCs w:val="24"/>
    </w:rPr>
  </w:style>
  <w:style w:type="character" w:customStyle="1" w:styleId="40">
    <w:name w:val="Заголовок 4 Знак"/>
    <w:basedOn w:val="a0"/>
    <w:link w:val="4"/>
    <w:rsid w:val="00334365"/>
    <w:rPr>
      <w:rFonts w:eastAsia="Times New Roman" w:cs="Times New Roman"/>
      <w:b/>
      <w:bCs/>
      <w:iCs/>
      <w:color w:val="013B4B"/>
    </w:rPr>
  </w:style>
  <w:style w:type="character" w:customStyle="1" w:styleId="50">
    <w:name w:val="Заголовок 5 Знак"/>
    <w:basedOn w:val="a0"/>
    <w:link w:val="5"/>
    <w:rsid w:val="00334365"/>
    <w:rPr>
      <w:rFonts w:eastAsia="Times New Roman" w:cs="Times New Roman"/>
      <w:b/>
      <w:bCs/>
      <w:iCs/>
      <w:color w:val="E64A3A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34365"/>
    <w:pPr>
      <w:tabs>
        <w:tab w:val="right" w:pos="9848"/>
      </w:tabs>
      <w:spacing w:before="60" w:after="60"/>
    </w:pPr>
    <w:rPr>
      <w:b/>
      <w:sz w:val="26"/>
    </w:rPr>
  </w:style>
  <w:style w:type="paragraph" w:styleId="21">
    <w:name w:val="toc 2"/>
    <w:basedOn w:val="a"/>
    <w:next w:val="a"/>
    <w:autoRedefine/>
    <w:uiPriority w:val="39"/>
    <w:unhideWhenUsed/>
    <w:rsid w:val="00334365"/>
    <w:pPr>
      <w:tabs>
        <w:tab w:val="left" w:pos="880"/>
        <w:tab w:val="right" w:pos="9848"/>
      </w:tabs>
      <w:spacing w:before="60" w:after="60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334365"/>
    <w:pPr>
      <w:spacing w:before="60" w:after="6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334365"/>
    <w:pPr>
      <w:spacing w:before="60" w:after="60"/>
      <w:ind w:left="658"/>
    </w:pPr>
  </w:style>
  <w:style w:type="paragraph" w:styleId="51">
    <w:name w:val="toc 5"/>
    <w:basedOn w:val="a"/>
    <w:next w:val="a"/>
    <w:autoRedefine/>
    <w:uiPriority w:val="39"/>
    <w:unhideWhenUsed/>
    <w:rsid w:val="00334365"/>
    <w:pPr>
      <w:ind w:left="880"/>
    </w:pPr>
  </w:style>
  <w:style w:type="paragraph" w:styleId="a5">
    <w:name w:val="header"/>
    <w:basedOn w:val="a"/>
    <w:link w:val="a6"/>
    <w:uiPriority w:val="99"/>
    <w:unhideWhenUsed/>
    <w:rsid w:val="00FF1BAC"/>
    <w:pPr>
      <w:tabs>
        <w:tab w:val="center" w:pos="4513"/>
        <w:tab w:val="right" w:pos="9026"/>
      </w:tabs>
      <w:spacing w:before="0" w:after="0"/>
    </w:pPr>
  </w:style>
  <w:style w:type="character" w:customStyle="1" w:styleId="a6">
    <w:name w:val="Верхній колонтитул Знак"/>
    <w:basedOn w:val="a0"/>
    <w:link w:val="a5"/>
    <w:uiPriority w:val="99"/>
    <w:rsid w:val="00FF1BAC"/>
    <w:rPr>
      <w:rFonts w:eastAsiaTheme="minorEastAsia"/>
      <w:iCs/>
      <w:color w:val="013B4B"/>
      <w:szCs w:val="20"/>
    </w:rPr>
  </w:style>
  <w:style w:type="table" w:styleId="a7">
    <w:name w:val="Table Grid"/>
    <w:basedOn w:val="a1"/>
    <w:uiPriority w:val="39"/>
    <w:rsid w:val="00D1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F86A2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F86A2D"/>
    <w:rPr>
      <w:color w:val="954F72"/>
      <w:u w:val="single"/>
    </w:rPr>
  </w:style>
  <w:style w:type="paragraph" w:customStyle="1" w:styleId="msonormal0">
    <w:name w:val="msonormal"/>
    <w:basedOn w:val="a"/>
    <w:rsid w:val="00F86A2D"/>
    <w:pPr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font5">
    <w:name w:val="font5"/>
    <w:basedOn w:val="a"/>
    <w:rsid w:val="00F86A2D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66">
    <w:name w:val="xl66"/>
    <w:basedOn w:val="a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7">
    <w:name w:val="xl67"/>
    <w:basedOn w:val="a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8">
    <w:name w:val="xl68"/>
    <w:basedOn w:val="a"/>
    <w:rsid w:val="00F86A2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9">
    <w:name w:val="xl69"/>
    <w:basedOn w:val="a"/>
    <w:rsid w:val="00F86A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0">
    <w:name w:val="xl70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1">
    <w:name w:val="xl71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2">
    <w:name w:val="xl72"/>
    <w:basedOn w:val="a"/>
    <w:rsid w:val="00F86A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3">
    <w:name w:val="xl73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4">
    <w:name w:val="xl74"/>
    <w:basedOn w:val="a"/>
    <w:rsid w:val="00F86A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5">
    <w:name w:val="xl75"/>
    <w:basedOn w:val="a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6">
    <w:name w:val="xl76"/>
    <w:basedOn w:val="a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7">
    <w:name w:val="xl77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8">
    <w:name w:val="xl78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9">
    <w:name w:val="xl79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0">
    <w:name w:val="xl80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81">
    <w:name w:val="xl81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2">
    <w:name w:val="xl82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3">
    <w:name w:val="xl83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4">
    <w:name w:val="xl84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Cs w:val="0"/>
      <w:color w:val="000000"/>
      <w:sz w:val="16"/>
      <w:szCs w:val="16"/>
    </w:rPr>
  </w:style>
  <w:style w:type="paragraph" w:customStyle="1" w:styleId="xl85">
    <w:name w:val="xl85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6">
    <w:name w:val="xl86"/>
    <w:basedOn w:val="a"/>
    <w:rsid w:val="00F86A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7">
    <w:name w:val="xl87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8">
    <w:name w:val="xl88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9">
    <w:name w:val="xl89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font6">
    <w:name w:val="font6"/>
    <w:basedOn w:val="a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8"/>
      <w:szCs w:val="18"/>
    </w:rPr>
  </w:style>
  <w:style w:type="paragraph" w:customStyle="1" w:styleId="font7">
    <w:name w:val="font7"/>
    <w:basedOn w:val="a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auto"/>
      <w:sz w:val="18"/>
      <w:szCs w:val="18"/>
    </w:rPr>
  </w:style>
  <w:style w:type="paragraph" w:customStyle="1" w:styleId="xl64">
    <w:name w:val="xl64"/>
    <w:basedOn w:val="a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5">
    <w:name w:val="xl65"/>
    <w:basedOn w:val="a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67C2E72D863489608705ED25DF969" ma:contentTypeVersion="" ma:contentTypeDescription="Create a new document." ma:contentTypeScope="" ma:versionID="43fe06a14735c5714d5e3365c5b2ea70">
  <xsd:schema xmlns:xsd="http://www.w3.org/2001/XMLSchema" xmlns:xs="http://www.w3.org/2001/XMLSchema" xmlns:p="http://schemas.microsoft.com/office/2006/metadata/properties" xmlns:ns2="55077f47-0c20-4c46-914c-cf1b72bb6aab" xmlns:ns3="7b070538-f228-4cf5-86e5-13da6ac80057" targetNamespace="http://schemas.microsoft.com/office/2006/metadata/properties" ma:root="true" ma:fieldsID="b8675cdba9f2fec2d759532256441799" ns2:_="" ns3:_="">
    <xsd:import namespace="55077f47-0c20-4c46-914c-cf1b72bb6aab"/>
    <xsd:import namespace="7b070538-f228-4cf5-86e5-13da6ac80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77f47-0c20-4c46-914c-cf1b72bb6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70538-f228-4cf5-86e5-13da6ac80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9E70-C768-47BC-BE0A-BBDE2B2BB453}"/>
</file>

<file path=customXml/itemProps2.xml><?xml version="1.0" encoding="utf-8"?>
<ds:datastoreItem xmlns:ds="http://schemas.openxmlformats.org/officeDocument/2006/customXml" ds:itemID="{6096CC6E-572E-41B3-91E8-16971E1D29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AAAE78-EE86-4A70-A857-1414CD0E5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799CF2-79F8-41D2-BF33-1BD4BD0E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6328</Words>
  <Characters>3607</Characters>
  <Application>Microsoft Office Word</Application>
  <DocSecurity>0</DocSecurity>
  <Lines>30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tine</dc:creator>
  <cp:keywords/>
  <dc:description/>
  <cp:lastModifiedBy>Dmytro Bakumenko</cp:lastModifiedBy>
  <cp:revision>2</cp:revision>
  <dcterms:created xsi:type="dcterms:W3CDTF">2020-05-27T09:41:00Z</dcterms:created>
  <dcterms:modified xsi:type="dcterms:W3CDTF">2020-05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67C2E72D863489608705ED25DF969</vt:lpwstr>
  </property>
</Properties>
</file>